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4A" w:rsidRPr="00B41508" w:rsidRDefault="00E07B92" w:rsidP="00414075">
      <w:pPr>
        <w:tabs>
          <w:tab w:val="left" w:pos="0"/>
          <w:tab w:val="left" w:pos="720"/>
          <w:tab w:val="left" w:pos="1440"/>
        </w:tabs>
        <w:ind w:left="2160" w:hanging="2160"/>
        <w:jc w:val="center"/>
        <w:rPr>
          <w:rFonts w:ascii="Helvetica" w:hAnsi="Helvetica"/>
          <w:sz w:val="20"/>
          <w:szCs w:val="20"/>
          <w:lang w:val="es-CL"/>
        </w:rPr>
      </w:pPr>
      <w:r w:rsidRPr="00E07B92">
        <w:rPr>
          <w:rFonts w:ascii="Helvetica" w:hAnsi="Helvetic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606425</wp:posOffset>
            </wp:positionV>
            <wp:extent cx="2657475" cy="1294130"/>
            <wp:effectExtent l="19050" t="0" r="9525" b="0"/>
            <wp:wrapTight wrapText="bothSides">
              <wp:wrapPolygon edited="0">
                <wp:start x="-155" y="0"/>
                <wp:lineTo x="-155" y="21303"/>
                <wp:lineTo x="21677" y="21303"/>
                <wp:lineTo x="21677" y="0"/>
                <wp:lineTo x="-155" y="0"/>
              </wp:wrapPolygon>
            </wp:wrapTight>
            <wp:docPr id="3" name="Picture 1" descr="C:\Users\mjohnson\AppData\Local\Temp\$$_A212\CRE 4 Espan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ohnson\AppData\Local\Temp\$$_A212\CRE 4 Espano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B92" w:rsidRDefault="00E07B92" w:rsidP="00F43DA5">
      <w:pPr>
        <w:spacing w:before="60" w:after="60"/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E07B92" w:rsidRDefault="00E07B92" w:rsidP="00F43DA5">
      <w:pPr>
        <w:spacing w:before="60" w:after="60"/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6A38C2" w:rsidRPr="000542ED" w:rsidRDefault="006A38C2" w:rsidP="00F43DA5">
      <w:pPr>
        <w:spacing w:before="60" w:after="60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0542ED">
        <w:rPr>
          <w:rFonts w:ascii="Arial" w:hAnsi="Arial" w:cs="Arial"/>
          <w:b/>
          <w:sz w:val="32"/>
          <w:szCs w:val="32"/>
          <w:lang w:val="es-ES"/>
        </w:rPr>
        <w:t>SOLICITUD DE RESERVA DE HOTEL</w:t>
      </w: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3"/>
        <w:gridCol w:w="360"/>
        <w:gridCol w:w="912"/>
        <w:gridCol w:w="250"/>
        <w:gridCol w:w="818"/>
        <w:gridCol w:w="2356"/>
        <w:gridCol w:w="2337"/>
      </w:tblGrid>
      <w:tr w:rsidR="006A38C2" w:rsidRPr="00251048" w:rsidTr="00A0485F">
        <w:trPr>
          <w:trHeight w:val="337"/>
          <w:jc w:val="center"/>
        </w:trPr>
        <w:tc>
          <w:tcPr>
            <w:tcW w:w="1931" w:type="pct"/>
            <w:gridSpan w:val="3"/>
          </w:tcPr>
          <w:p w:rsidR="006A38C2" w:rsidRPr="00251048" w:rsidRDefault="006A38C2" w:rsidP="00A0485F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069" w:type="pct"/>
            <w:gridSpan w:val="4"/>
          </w:tcPr>
          <w:p w:rsidR="006A38C2" w:rsidRPr="00251048" w:rsidRDefault="006A38C2" w:rsidP="00A0485F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t>Apellido</w:t>
            </w:r>
          </w:p>
        </w:tc>
      </w:tr>
      <w:tr w:rsidR="006A38C2" w:rsidRPr="00251048" w:rsidTr="007F7119">
        <w:trPr>
          <w:cantSplit/>
          <w:trHeight w:val="401"/>
          <w:jc w:val="center"/>
        </w:trPr>
        <w:tc>
          <w:tcPr>
            <w:tcW w:w="1253" w:type="pct"/>
            <w:vAlign w:val="center"/>
          </w:tcPr>
          <w:p w:rsidR="006A38C2" w:rsidRPr="00251048" w:rsidRDefault="006A38C2" w:rsidP="00A0485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t xml:space="preserve">Jefe de delegación </w:t>
            </w: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sym w:font="Monotype Sorts" w:char="F071"/>
            </w:r>
          </w:p>
        </w:tc>
        <w:tc>
          <w:tcPr>
            <w:tcW w:w="1247" w:type="pct"/>
            <w:gridSpan w:val="4"/>
            <w:vAlign w:val="center"/>
          </w:tcPr>
          <w:p w:rsidR="006A38C2" w:rsidRPr="00251048" w:rsidRDefault="006A38C2" w:rsidP="00A0485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t xml:space="preserve">Delegado </w:t>
            </w: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sym w:font="Monotype Sorts" w:char="F071"/>
            </w:r>
          </w:p>
        </w:tc>
        <w:tc>
          <w:tcPr>
            <w:tcW w:w="1255" w:type="pct"/>
            <w:vAlign w:val="center"/>
          </w:tcPr>
          <w:p w:rsidR="006A38C2" w:rsidRPr="00251048" w:rsidRDefault="006A38C2" w:rsidP="00A0485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t xml:space="preserve">Observador </w:t>
            </w: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sym w:font="Monotype Sorts" w:char="F071"/>
            </w:r>
          </w:p>
        </w:tc>
        <w:tc>
          <w:tcPr>
            <w:tcW w:w="1245" w:type="pct"/>
            <w:vAlign w:val="center"/>
          </w:tcPr>
          <w:p w:rsidR="006A38C2" w:rsidRPr="00251048" w:rsidRDefault="006A38C2" w:rsidP="00A0485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t xml:space="preserve">Invitado especial </w:t>
            </w: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sym w:font="Monotype Sorts" w:char="F071"/>
            </w:r>
          </w:p>
        </w:tc>
      </w:tr>
      <w:tr w:rsidR="006A38C2" w:rsidRPr="00251048" w:rsidTr="00A0485F">
        <w:trPr>
          <w:cantSplit/>
          <w:trHeight w:val="413"/>
          <w:jc w:val="center"/>
        </w:trPr>
        <w:tc>
          <w:tcPr>
            <w:tcW w:w="5000" w:type="pct"/>
            <w:gridSpan w:val="7"/>
          </w:tcPr>
          <w:p w:rsidR="006A38C2" w:rsidRPr="00251048" w:rsidRDefault="006A38C2" w:rsidP="00A0485F">
            <w:pPr>
              <w:numPr>
                <w:ilvl w:val="12"/>
                <w:numId w:val="0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t>Cargo oficial:</w:t>
            </w:r>
          </w:p>
        </w:tc>
      </w:tr>
      <w:tr w:rsidR="006A38C2" w:rsidRPr="00251048" w:rsidTr="00A0485F">
        <w:trPr>
          <w:cantSplit/>
          <w:trHeight w:val="407"/>
          <w:jc w:val="center"/>
        </w:trPr>
        <w:tc>
          <w:tcPr>
            <w:tcW w:w="5000" w:type="pct"/>
            <w:gridSpan w:val="7"/>
          </w:tcPr>
          <w:p w:rsidR="006A38C2" w:rsidRPr="00251048" w:rsidRDefault="006A38C2" w:rsidP="00A0485F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t>Organismo o institución:</w:t>
            </w:r>
          </w:p>
        </w:tc>
      </w:tr>
      <w:tr w:rsidR="006A38C2" w:rsidRPr="00251048" w:rsidTr="00A0485F">
        <w:trPr>
          <w:cantSplit/>
          <w:trHeight w:val="440"/>
          <w:jc w:val="center"/>
        </w:trPr>
        <w:tc>
          <w:tcPr>
            <w:tcW w:w="5000" w:type="pct"/>
            <w:gridSpan w:val="7"/>
          </w:tcPr>
          <w:p w:rsidR="006A38C2" w:rsidRPr="00251048" w:rsidRDefault="006A38C2" w:rsidP="00A0485F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t>Dirección:</w:t>
            </w:r>
          </w:p>
        </w:tc>
      </w:tr>
      <w:tr w:rsidR="006A38C2" w:rsidRPr="00251048" w:rsidTr="00A0485F">
        <w:trPr>
          <w:cantSplit/>
          <w:trHeight w:val="442"/>
          <w:jc w:val="center"/>
        </w:trPr>
        <w:tc>
          <w:tcPr>
            <w:tcW w:w="2064" w:type="pct"/>
            <w:gridSpan w:val="4"/>
          </w:tcPr>
          <w:p w:rsidR="006A38C2" w:rsidRPr="00251048" w:rsidRDefault="006A38C2" w:rsidP="00A0485F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t>Ciudad:</w:t>
            </w:r>
          </w:p>
        </w:tc>
        <w:tc>
          <w:tcPr>
            <w:tcW w:w="2936" w:type="pct"/>
            <w:gridSpan w:val="3"/>
          </w:tcPr>
          <w:p w:rsidR="006A38C2" w:rsidRPr="00251048" w:rsidRDefault="006A38C2" w:rsidP="00A0485F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1048">
              <w:rPr>
                <w:rFonts w:ascii="Arial" w:hAnsi="Arial" w:cs="Arial"/>
                <w:sz w:val="20"/>
                <w:szCs w:val="20"/>
              </w:rPr>
              <w:t>País:</w:t>
            </w:r>
          </w:p>
        </w:tc>
      </w:tr>
      <w:tr w:rsidR="006A38C2" w:rsidRPr="00251048" w:rsidTr="007F7119">
        <w:trPr>
          <w:cantSplit/>
          <w:trHeight w:val="397"/>
          <w:jc w:val="center"/>
        </w:trPr>
        <w:tc>
          <w:tcPr>
            <w:tcW w:w="1445" w:type="pct"/>
            <w:gridSpan w:val="2"/>
          </w:tcPr>
          <w:p w:rsidR="006A38C2" w:rsidRPr="00251048" w:rsidRDefault="006A38C2" w:rsidP="00A0485F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t>Teléfono:</w:t>
            </w:r>
          </w:p>
        </w:tc>
        <w:tc>
          <w:tcPr>
            <w:tcW w:w="1055" w:type="pct"/>
            <w:gridSpan w:val="3"/>
          </w:tcPr>
          <w:p w:rsidR="006A38C2" w:rsidRPr="00251048" w:rsidRDefault="006A38C2" w:rsidP="00A0485F">
            <w:pPr>
              <w:pStyle w:val="Heading6"/>
              <w:spacing w:before="40" w:after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251048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Fax:</w:t>
            </w:r>
          </w:p>
        </w:tc>
        <w:tc>
          <w:tcPr>
            <w:tcW w:w="2500" w:type="pct"/>
            <w:gridSpan w:val="2"/>
          </w:tcPr>
          <w:p w:rsidR="006A38C2" w:rsidRPr="00251048" w:rsidRDefault="006A38C2" w:rsidP="00A0485F">
            <w:pPr>
              <w:pStyle w:val="Heading6"/>
              <w:spacing w:before="40" w:after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251048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-mail:</w:t>
            </w:r>
          </w:p>
        </w:tc>
      </w:tr>
    </w:tbl>
    <w:p w:rsidR="006A38C2" w:rsidRPr="00251048" w:rsidRDefault="006A38C2" w:rsidP="00F43DA5">
      <w:pPr>
        <w:tabs>
          <w:tab w:val="right" w:leader="underscore" w:pos="3969"/>
          <w:tab w:val="left" w:pos="5103"/>
          <w:tab w:val="left" w:pos="7740"/>
        </w:tabs>
        <w:spacing w:before="60" w:after="60"/>
        <w:jc w:val="both"/>
        <w:rPr>
          <w:rFonts w:ascii="Arial" w:hAnsi="Arial" w:cs="Arial"/>
          <w:sz w:val="20"/>
          <w:szCs w:val="20"/>
          <w:lang w:val="es-ES"/>
        </w:rPr>
      </w:pPr>
      <w:r w:rsidRPr="00251048">
        <w:rPr>
          <w:rFonts w:ascii="Arial" w:hAnsi="Arial" w:cs="Arial"/>
          <w:sz w:val="20"/>
          <w:szCs w:val="20"/>
          <w:lang w:val="es-ES"/>
        </w:rPr>
        <w:t>Solicito reserva en:</w:t>
      </w:r>
    </w:p>
    <w:tbl>
      <w:tblPr>
        <w:tblW w:w="4942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F"/>
      </w:tblPr>
      <w:tblGrid>
        <w:gridCol w:w="4604"/>
        <w:gridCol w:w="2609"/>
        <w:gridCol w:w="2177"/>
      </w:tblGrid>
      <w:tr w:rsidR="006A38C2" w:rsidRPr="00465959" w:rsidTr="00E2763B">
        <w:trPr>
          <w:trHeight w:val="3077"/>
          <w:jc w:val="center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08F" w:rsidRPr="006A601A" w:rsidRDefault="00334C60" w:rsidP="00587BB3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6A601A">
              <w:rPr>
                <w:rFonts w:ascii="Arial" w:hAnsi="Arial" w:cs="Arial"/>
                <w:b/>
                <w:sz w:val="18"/>
                <w:szCs w:val="18"/>
                <w:lang w:val="es-CL"/>
              </w:rPr>
              <w:t>HOTEL CROWNE PLAZA</w:t>
            </w:r>
            <w:r w:rsidR="00647A9F" w:rsidRPr="006A601A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(5*)</w:t>
            </w:r>
            <w:r w:rsidR="00503043" w:rsidRPr="006A601A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                   </w:t>
            </w:r>
            <w:r w:rsidR="0024128D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        </w:t>
            </w:r>
            <w:r w:rsidR="00503043" w:rsidRPr="006A601A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 </w:t>
            </w:r>
            <w:r w:rsidR="00503043" w:rsidRPr="0024128D">
              <w:rPr>
                <w:rFonts w:ascii="Arial" w:hAnsi="Arial" w:cs="Arial"/>
                <w:sz w:val="22"/>
                <w:szCs w:val="22"/>
                <w:lang w:val="es-ES"/>
              </w:rPr>
              <w:sym w:font="Monotype Sorts" w:char="F071"/>
            </w:r>
          </w:p>
          <w:p w:rsidR="0041412F" w:rsidRPr="006A601A" w:rsidRDefault="00334C60" w:rsidP="0031301A">
            <w:pP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A601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erro Cora 939 </w:t>
            </w:r>
            <w:r w:rsidR="00464CD3" w:rsidRPr="006A601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n </w:t>
            </w:r>
            <w:r w:rsidRPr="006A601A">
              <w:rPr>
                <w:rFonts w:ascii="Arial" w:hAnsi="Arial" w:cs="Arial"/>
                <w:sz w:val="18"/>
                <w:szCs w:val="18"/>
                <w:lang w:val="es-ES_tradnl"/>
              </w:rPr>
              <w:t>Estados Unidos</w:t>
            </w:r>
          </w:p>
          <w:p w:rsidR="006A38C2" w:rsidRPr="006A601A" w:rsidRDefault="0041412F" w:rsidP="00CC06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A601A">
              <w:rPr>
                <w:rFonts w:ascii="Arial" w:hAnsi="Arial" w:cs="Arial"/>
                <w:sz w:val="18"/>
                <w:szCs w:val="18"/>
                <w:lang w:val="es-ES_tradnl"/>
              </w:rPr>
              <w:t>Asunción</w:t>
            </w:r>
            <w:r w:rsidR="00BF68B5" w:rsidRPr="006A601A">
              <w:rPr>
                <w:rFonts w:ascii="Arial" w:hAnsi="Arial" w:cs="Arial"/>
                <w:sz w:val="18"/>
                <w:szCs w:val="18"/>
                <w:lang w:val="es-ES_tradnl"/>
              </w:rPr>
              <w:t>, Paraguay</w:t>
            </w:r>
          </w:p>
          <w:p w:rsidR="006A38C2" w:rsidRPr="006A601A" w:rsidRDefault="0041412F" w:rsidP="009202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6A601A">
              <w:rPr>
                <w:rFonts w:ascii="Arial" w:hAnsi="Arial" w:cs="Arial"/>
                <w:sz w:val="18"/>
                <w:szCs w:val="18"/>
                <w:lang w:val="es-CL"/>
              </w:rPr>
              <w:t xml:space="preserve">Tel: </w:t>
            </w:r>
            <w:r w:rsidR="00334C60" w:rsidRPr="006A601A">
              <w:rPr>
                <w:rFonts w:ascii="Arial" w:hAnsi="Arial" w:cs="Arial"/>
                <w:sz w:val="18"/>
                <w:szCs w:val="18"/>
                <w:lang w:val="es-CL"/>
              </w:rPr>
              <w:t>(</w:t>
            </w:r>
            <w:r w:rsidR="00464CD3" w:rsidRPr="006A601A">
              <w:rPr>
                <w:rFonts w:ascii="Arial" w:hAnsi="Arial" w:cs="Arial"/>
                <w:sz w:val="18"/>
                <w:szCs w:val="18"/>
                <w:lang w:val="es-CL"/>
              </w:rPr>
              <w:t>+</w:t>
            </w:r>
            <w:r w:rsidR="00334C60" w:rsidRPr="006A601A">
              <w:rPr>
                <w:rFonts w:ascii="Arial" w:hAnsi="Arial" w:cs="Arial"/>
                <w:sz w:val="18"/>
                <w:szCs w:val="18"/>
                <w:lang w:val="es-CL"/>
              </w:rPr>
              <w:t>595</w:t>
            </w:r>
            <w:r w:rsidR="00464CD3" w:rsidRPr="006A601A">
              <w:rPr>
                <w:rFonts w:ascii="Arial" w:hAnsi="Arial" w:cs="Arial"/>
                <w:sz w:val="18"/>
                <w:szCs w:val="18"/>
                <w:lang w:val="es-CL"/>
              </w:rPr>
              <w:t xml:space="preserve">) </w:t>
            </w:r>
            <w:r w:rsidR="00334C60" w:rsidRPr="006A601A">
              <w:rPr>
                <w:rFonts w:ascii="Arial" w:hAnsi="Arial" w:cs="Arial"/>
                <w:sz w:val="18"/>
                <w:szCs w:val="18"/>
                <w:lang w:val="es-CL"/>
              </w:rPr>
              <w:t>21 452 682</w:t>
            </w:r>
          </w:p>
          <w:p w:rsidR="006A38C2" w:rsidRPr="006A601A" w:rsidRDefault="006A38C2" w:rsidP="00E2763B">
            <w:pPr>
              <w:spacing w:before="60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6A601A">
              <w:rPr>
                <w:rFonts w:ascii="Arial" w:hAnsi="Arial" w:cs="Arial"/>
                <w:sz w:val="18"/>
                <w:szCs w:val="18"/>
                <w:lang w:val="es-CL"/>
              </w:rPr>
              <w:t xml:space="preserve">Standard sencilla  </w:t>
            </w:r>
            <w:r w:rsidR="00A5508F" w:rsidRPr="006A601A">
              <w:rPr>
                <w:rFonts w:ascii="Arial" w:hAnsi="Arial" w:cs="Arial"/>
                <w:sz w:val="18"/>
                <w:szCs w:val="18"/>
                <w:lang w:val="es-CL"/>
              </w:rPr>
              <w:t xml:space="preserve">                         </w:t>
            </w:r>
            <w:r w:rsidR="0057247B">
              <w:rPr>
                <w:rFonts w:ascii="Arial" w:hAnsi="Arial" w:cs="Arial"/>
                <w:sz w:val="18"/>
                <w:szCs w:val="18"/>
                <w:lang w:val="es-CL"/>
              </w:rPr>
              <w:t xml:space="preserve">                 </w:t>
            </w:r>
            <w:r w:rsidRPr="006A601A">
              <w:rPr>
                <w:rFonts w:ascii="Arial" w:hAnsi="Arial" w:cs="Arial"/>
                <w:sz w:val="18"/>
                <w:szCs w:val="18"/>
                <w:lang w:val="es-ES"/>
              </w:rPr>
              <w:sym w:font="Monotype Sorts" w:char="F071"/>
            </w:r>
          </w:p>
          <w:p w:rsidR="006A38C2" w:rsidRPr="006A601A" w:rsidRDefault="008661F2" w:rsidP="00A0485F">
            <w:pPr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6A601A">
              <w:rPr>
                <w:rFonts w:ascii="Arial" w:hAnsi="Arial" w:cs="Arial"/>
                <w:b/>
                <w:sz w:val="18"/>
                <w:szCs w:val="18"/>
                <w:lang w:val="es-CL"/>
              </w:rPr>
              <w:t>120</w:t>
            </w:r>
            <w:r w:rsidR="00CA2DA8" w:rsidRPr="006A601A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</w:t>
            </w:r>
            <w:r w:rsidR="004F566F" w:rsidRPr="006A601A">
              <w:rPr>
                <w:rFonts w:ascii="Arial" w:hAnsi="Arial" w:cs="Arial"/>
                <w:b/>
                <w:sz w:val="18"/>
                <w:szCs w:val="18"/>
                <w:lang w:val="es-CL"/>
              </w:rPr>
              <w:t>dól</w:t>
            </w:r>
            <w:r w:rsidR="001A1001" w:rsidRPr="006A601A">
              <w:rPr>
                <w:rFonts w:ascii="Arial" w:hAnsi="Arial" w:cs="Arial"/>
                <w:b/>
                <w:sz w:val="18"/>
                <w:szCs w:val="18"/>
                <w:lang w:val="es-CL"/>
              </w:rPr>
              <w:t>a</w:t>
            </w:r>
            <w:r w:rsidR="004F566F" w:rsidRPr="006A601A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res </w:t>
            </w:r>
            <w:r w:rsidR="00E27382" w:rsidRPr="006A601A">
              <w:rPr>
                <w:rFonts w:ascii="Arial" w:hAnsi="Arial" w:cs="Arial"/>
                <w:b/>
                <w:sz w:val="18"/>
                <w:szCs w:val="18"/>
                <w:lang w:val="es-CL"/>
              </w:rPr>
              <w:t>m</w:t>
            </w:r>
            <w:r w:rsidR="004F566F" w:rsidRPr="006A601A">
              <w:rPr>
                <w:rFonts w:ascii="Arial" w:hAnsi="Arial" w:cs="Arial"/>
                <w:b/>
                <w:sz w:val="18"/>
                <w:szCs w:val="18"/>
                <w:lang w:val="es-CL"/>
              </w:rPr>
              <w:t>á</w:t>
            </w:r>
            <w:r w:rsidR="00E27382" w:rsidRPr="006A601A">
              <w:rPr>
                <w:rFonts w:ascii="Arial" w:hAnsi="Arial" w:cs="Arial"/>
                <w:b/>
                <w:sz w:val="18"/>
                <w:szCs w:val="18"/>
                <w:lang w:val="es-CL"/>
              </w:rPr>
              <w:t>s</w:t>
            </w:r>
            <w:r w:rsidR="00CA2DA8" w:rsidRPr="006A601A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10% de IVA</w:t>
            </w:r>
          </w:p>
          <w:p w:rsidR="006A38C2" w:rsidRPr="006A601A" w:rsidRDefault="006A38C2" w:rsidP="00E2763B">
            <w:pPr>
              <w:spacing w:before="60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6A601A">
              <w:rPr>
                <w:rFonts w:ascii="Arial" w:hAnsi="Arial" w:cs="Arial"/>
                <w:sz w:val="18"/>
                <w:szCs w:val="18"/>
                <w:lang w:val="es-CL"/>
              </w:rPr>
              <w:t xml:space="preserve">Standard doble  </w:t>
            </w:r>
            <w:r w:rsidR="00A5508F" w:rsidRPr="006A601A">
              <w:rPr>
                <w:rFonts w:ascii="Arial" w:hAnsi="Arial" w:cs="Arial"/>
                <w:sz w:val="18"/>
                <w:szCs w:val="18"/>
                <w:lang w:val="es-CL"/>
              </w:rPr>
              <w:t xml:space="preserve">                            </w:t>
            </w:r>
            <w:r w:rsidR="0057247B">
              <w:rPr>
                <w:rFonts w:ascii="Arial" w:hAnsi="Arial" w:cs="Arial"/>
                <w:sz w:val="18"/>
                <w:szCs w:val="18"/>
                <w:lang w:val="es-CL"/>
              </w:rPr>
              <w:t xml:space="preserve">                 </w:t>
            </w:r>
            <w:r w:rsidRPr="006A601A">
              <w:rPr>
                <w:rFonts w:ascii="Arial" w:hAnsi="Arial" w:cs="Arial"/>
                <w:sz w:val="18"/>
                <w:szCs w:val="18"/>
                <w:lang w:val="es-ES"/>
              </w:rPr>
              <w:sym w:font="Monotype Sorts" w:char="F071"/>
            </w:r>
          </w:p>
          <w:p w:rsidR="006A38C2" w:rsidRPr="006A601A" w:rsidRDefault="008661F2" w:rsidP="00A0485F">
            <w:pPr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6A601A">
              <w:rPr>
                <w:rFonts w:ascii="Arial" w:hAnsi="Arial" w:cs="Arial"/>
                <w:b/>
                <w:sz w:val="18"/>
                <w:szCs w:val="18"/>
                <w:lang w:val="es-CL"/>
              </w:rPr>
              <w:t>145</w:t>
            </w:r>
            <w:r w:rsidR="00CA2DA8" w:rsidRPr="006A601A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</w:t>
            </w:r>
            <w:r w:rsidR="004F566F" w:rsidRPr="006A601A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dólares </w:t>
            </w:r>
            <w:r w:rsidR="00CA2DA8" w:rsidRPr="006A601A">
              <w:rPr>
                <w:rFonts w:ascii="Arial" w:hAnsi="Arial" w:cs="Arial"/>
                <w:b/>
                <w:sz w:val="18"/>
                <w:szCs w:val="18"/>
                <w:lang w:val="es-CL"/>
              </w:rPr>
              <w:t>más 10% de IVA</w:t>
            </w:r>
          </w:p>
          <w:p w:rsidR="00334C60" w:rsidRPr="006A601A" w:rsidRDefault="00334C60" w:rsidP="00E2763B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A601A">
              <w:rPr>
                <w:rFonts w:ascii="Arial" w:hAnsi="Arial" w:cs="Arial"/>
                <w:sz w:val="18"/>
                <w:szCs w:val="18"/>
                <w:lang w:val="es-ES"/>
              </w:rPr>
              <w:t xml:space="preserve">Las tarifas incluyen desayuno e </w:t>
            </w:r>
            <w:r w:rsidR="00464CD3" w:rsidRPr="006A601A">
              <w:rPr>
                <w:rFonts w:ascii="Arial" w:hAnsi="Arial" w:cs="Arial"/>
                <w:sz w:val="18"/>
                <w:szCs w:val="18"/>
                <w:lang w:val="es-ES"/>
              </w:rPr>
              <w:t>I</w:t>
            </w:r>
            <w:r w:rsidRPr="006A601A">
              <w:rPr>
                <w:rFonts w:ascii="Arial" w:hAnsi="Arial" w:cs="Arial"/>
                <w:sz w:val="18"/>
                <w:szCs w:val="18"/>
                <w:lang w:val="es-ES"/>
              </w:rPr>
              <w:t>nternet</w:t>
            </w:r>
          </w:p>
          <w:p w:rsidR="00B41508" w:rsidRPr="006A601A" w:rsidRDefault="006A38C2" w:rsidP="00733B0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A601A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="00CA2DA8" w:rsidRPr="006A601A">
              <w:rPr>
                <w:sz w:val="18"/>
                <w:szCs w:val="18"/>
                <w:lang w:val="pt-BR"/>
              </w:rPr>
              <w:t xml:space="preserve"> </w:t>
            </w:r>
            <w:hyperlink r:id="rId10" w:history="1">
              <w:r w:rsidR="00B41508" w:rsidRPr="006A601A">
                <w:rPr>
                  <w:rStyle w:val="Hyperlink"/>
                  <w:rFonts w:ascii="Arial" w:hAnsi="Arial" w:cs="Arial"/>
                  <w:sz w:val="18"/>
                  <w:szCs w:val="18"/>
                  <w:lang w:val="pt-BR"/>
                </w:rPr>
                <w:t>veronica.riveros@crowneasungion.com.py</w:t>
              </w:r>
            </w:hyperlink>
          </w:p>
          <w:p w:rsidR="00CA2DA8" w:rsidRPr="006A601A" w:rsidRDefault="00334C60" w:rsidP="005E51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A601A">
              <w:rPr>
                <w:sz w:val="18"/>
                <w:szCs w:val="18"/>
                <w:lang w:val="pt-BR"/>
              </w:rPr>
              <w:t xml:space="preserve"> </w:t>
            </w:r>
            <w:r w:rsidR="00B41508" w:rsidRPr="006A601A">
              <w:rPr>
                <w:sz w:val="18"/>
                <w:szCs w:val="18"/>
                <w:lang w:val="pt-BR"/>
              </w:rPr>
              <w:t xml:space="preserve">        </w:t>
            </w:r>
            <w:r w:rsidR="00560299">
              <w:rPr>
                <w:sz w:val="18"/>
                <w:szCs w:val="18"/>
                <w:lang w:val="pt-BR"/>
              </w:rPr>
              <w:t xml:space="preserve">    </w:t>
            </w:r>
            <w:hyperlink r:id="rId11" w:history="1">
              <w:r w:rsidR="00464CD3" w:rsidRPr="006A601A">
                <w:rPr>
                  <w:rStyle w:val="Hyperlink"/>
                  <w:rFonts w:ascii="Arial" w:hAnsi="Arial" w:cs="Arial"/>
                  <w:sz w:val="18"/>
                  <w:szCs w:val="18"/>
                  <w:lang w:val="pt-BR"/>
                </w:rPr>
                <w:t>rodrigo.quevedo@crowneasuncion.com.py</w:t>
              </w:r>
            </w:hyperlink>
          </w:p>
          <w:p w:rsidR="00D04DD1" w:rsidRPr="006A601A" w:rsidRDefault="0030125F" w:rsidP="00587BB3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  <w:lang w:val="es-CL" w:eastAsia="es-ES"/>
              </w:rPr>
            </w:pPr>
            <w:r w:rsidRPr="006A601A">
              <w:rPr>
                <w:rFonts w:ascii="Arial" w:hAnsi="Arial" w:cs="Arial"/>
                <w:b/>
                <w:sz w:val="18"/>
                <w:szCs w:val="18"/>
                <w:lang w:val="es-ES"/>
              </w:rPr>
              <w:t>Atención</w:t>
            </w:r>
            <w:r w:rsidR="000C6054" w:rsidRPr="006A601A"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  <w:r w:rsidR="00B41508" w:rsidRPr="006A601A">
              <w:rPr>
                <w:rFonts w:ascii="Arial" w:hAnsi="Arial" w:cs="Arial"/>
                <w:sz w:val="18"/>
                <w:szCs w:val="18"/>
                <w:lang w:val="es-ES"/>
              </w:rPr>
              <w:t>Verónica Riveros/Rodrigo Quevedo</w:t>
            </w:r>
          </w:p>
        </w:tc>
        <w:tc>
          <w:tcPr>
            <w:tcW w:w="25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ED" w:rsidRPr="006A601A" w:rsidRDefault="00FC3EED" w:rsidP="00587BB3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6A601A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SABE CENTER HOTEL (4*)             </w:t>
            </w:r>
            <w:r w:rsidR="0024128D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       </w:t>
            </w:r>
            <w:r w:rsidRPr="006A601A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        </w:t>
            </w:r>
            <w:r w:rsidRPr="0024128D">
              <w:rPr>
                <w:rFonts w:ascii="Arial" w:hAnsi="Arial" w:cs="Arial"/>
                <w:sz w:val="22"/>
                <w:szCs w:val="22"/>
                <w:lang w:val="es-ES"/>
              </w:rPr>
              <w:sym w:font="Monotype Sorts" w:char="F071"/>
            </w:r>
          </w:p>
          <w:p w:rsidR="00FC3EED" w:rsidRPr="006A601A" w:rsidRDefault="00FC3EED" w:rsidP="0031301A">
            <w:pP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A601A">
              <w:rPr>
                <w:rFonts w:ascii="Arial" w:hAnsi="Arial" w:cs="Arial"/>
                <w:sz w:val="18"/>
                <w:szCs w:val="18"/>
                <w:lang w:val="es-ES_tradnl"/>
              </w:rPr>
              <w:t>25 de Mayo esquina México</w:t>
            </w:r>
          </w:p>
          <w:p w:rsidR="00FC3EED" w:rsidRPr="006A601A" w:rsidRDefault="00FC3EED" w:rsidP="00FC3EE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A601A">
              <w:rPr>
                <w:rFonts w:ascii="Arial" w:hAnsi="Arial" w:cs="Arial"/>
                <w:sz w:val="18"/>
                <w:szCs w:val="18"/>
                <w:lang w:val="es-ES_tradnl"/>
              </w:rPr>
              <w:t>Asunción, Paraguay</w:t>
            </w:r>
          </w:p>
          <w:p w:rsidR="00FC3EED" w:rsidRPr="006A601A" w:rsidRDefault="00FC3EED" w:rsidP="00FC3EE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6A601A">
              <w:rPr>
                <w:rFonts w:ascii="Arial" w:hAnsi="Arial" w:cs="Arial"/>
                <w:sz w:val="18"/>
                <w:szCs w:val="18"/>
                <w:lang w:val="es-CL"/>
              </w:rPr>
              <w:t>Tel: (</w:t>
            </w:r>
            <w:r w:rsidR="00464CD3" w:rsidRPr="006A601A">
              <w:rPr>
                <w:rFonts w:ascii="Arial" w:hAnsi="Arial" w:cs="Arial"/>
                <w:sz w:val="18"/>
                <w:szCs w:val="18"/>
                <w:lang w:val="es-CL"/>
              </w:rPr>
              <w:t>+</w:t>
            </w:r>
            <w:r w:rsidRPr="006A601A">
              <w:rPr>
                <w:rFonts w:ascii="Arial" w:hAnsi="Arial" w:cs="Arial"/>
                <w:sz w:val="18"/>
                <w:szCs w:val="18"/>
                <w:lang w:val="es-CL"/>
              </w:rPr>
              <w:t>595</w:t>
            </w:r>
            <w:r w:rsidR="00464CD3" w:rsidRPr="006A601A">
              <w:rPr>
                <w:rFonts w:ascii="Arial" w:hAnsi="Arial" w:cs="Arial"/>
                <w:sz w:val="18"/>
                <w:szCs w:val="18"/>
                <w:lang w:val="es-CL"/>
              </w:rPr>
              <w:t xml:space="preserve">) </w:t>
            </w:r>
            <w:r w:rsidRPr="006A601A">
              <w:rPr>
                <w:rFonts w:ascii="Arial" w:hAnsi="Arial" w:cs="Arial"/>
                <w:sz w:val="18"/>
                <w:szCs w:val="18"/>
                <w:lang w:val="es-CL"/>
              </w:rPr>
              <w:t>21 450</w:t>
            </w:r>
            <w:r w:rsidR="00464CD3" w:rsidRPr="006A601A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Pr="006A601A">
              <w:rPr>
                <w:rFonts w:ascii="Arial" w:hAnsi="Arial" w:cs="Arial"/>
                <w:sz w:val="18"/>
                <w:szCs w:val="18"/>
                <w:lang w:val="es-CL"/>
              </w:rPr>
              <w:t>093</w:t>
            </w:r>
          </w:p>
          <w:p w:rsidR="00FC3EED" w:rsidRPr="006A601A" w:rsidRDefault="00FC3EED" w:rsidP="00E2763B">
            <w:pPr>
              <w:spacing w:before="60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6A601A">
              <w:rPr>
                <w:rFonts w:ascii="Arial" w:hAnsi="Arial" w:cs="Arial"/>
                <w:sz w:val="18"/>
                <w:szCs w:val="18"/>
                <w:lang w:val="es-CL"/>
              </w:rPr>
              <w:t xml:space="preserve">Standard sencilla                           </w:t>
            </w:r>
            <w:r w:rsidR="0057247B">
              <w:rPr>
                <w:rFonts w:ascii="Arial" w:hAnsi="Arial" w:cs="Arial"/>
                <w:sz w:val="18"/>
                <w:szCs w:val="18"/>
                <w:lang w:val="es-CL"/>
              </w:rPr>
              <w:t xml:space="preserve">                   </w:t>
            </w:r>
            <w:r w:rsidRPr="006A601A">
              <w:rPr>
                <w:rFonts w:ascii="Arial" w:hAnsi="Arial" w:cs="Arial"/>
                <w:sz w:val="18"/>
                <w:szCs w:val="18"/>
                <w:lang w:val="es-ES"/>
              </w:rPr>
              <w:sym w:font="Monotype Sorts" w:char="F071"/>
            </w:r>
          </w:p>
          <w:p w:rsidR="00FC3EED" w:rsidRPr="006A601A" w:rsidRDefault="00FC3EED" w:rsidP="00FC3EED">
            <w:pPr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6A601A">
              <w:rPr>
                <w:rFonts w:ascii="Arial" w:hAnsi="Arial" w:cs="Arial"/>
                <w:b/>
                <w:sz w:val="18"/>
                <w:szCs w:val="18"/>
                <w:lang w:val="es-CL"/>
              </w:rPr>
              <w:t>432</w:t>
            </w:r>
            <w:r w:rsidR="00C6293B" w:rsidRPr="006A601A">
              <w:rPr>
                <w:rFonts w:ascii="Arial" w:hAnsi="Arial" w:cs="Arial"/>
                <w:b/>
                <w:sz w:val="18"/>
                <w:szCs w:val="18"/>
                <w:lang w:val="es-CL"/>
              </w:rPr>
              <w:t>.000</w:t>
            </w:r>
            <w:r w:rsidRPr="006A601A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guaraníes</w:t>
            </w:r>
            <w:r w:rsidR="00C6293B" w:rsidRPr="006A601A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(aprox. 80 dólares)</w:t>
            </w:r>
          </w:p>
          <w:p w:rsidR="00FC3EED" w:rsidRPr="006A601A" w:rsidRDefault="00FC3EED" w:rsidP="00E2763B">
            <w:pPr>
              <w:spacing w:before="60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6A601A">
              <w:rPr>
                <w:rFonts w:ascii="Arial" w:hAnsi="Arial" w:cs="Arial"/>
                <w:sz w:val="18"/>
                <w:szCs w:val="18"/>
                <w:lang w:val="es-CL"/>
              </w:rPr>
              <w:t xml:space="preserve">Standard doble                              </w:t>
            </w:r>
            <w:r w:rsidR="0057247B">
              <w:rPr>
                <w:rFonts w:ascii="Arial" w:hAnsi="Arial" w:cs="Arial"/>
                <w:sz w:val="18"/>
                <w:szCs w:val="18"/>
                <w:lang w:val="es-CL"/>
              </w:rPr>
              <w:t xml:space="preserve">                   </w:t>
            </w:r>
            <w:r w:rsidRPr="006A601A">
              <w:rPr>
                <w:rFonts w:ascii="Arial" w:hAnsi="Arial" w:cs="Arial"/>
                <w:sz w:val="18"/>
                <w:szCs w:val="18"/>
                <w:lang w:val="es-ES"/>
              </w:rPr>
              <w:sym w:font="Monotype Sorts" w:char="F071"/>
            </w:r>
          </w:p>
          <w:p w:rsidR="00FC3EED" w:rsidRPr="006A601A" w:rsidRDefault="00FC3EED" w:rsidP="00FC3EED">
            <w:pPr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6A601A">
              <w:rPr>
                <w:rFonts w:ascii="Arial" w:hAnsi="Arial" w:cs="Arial"/>
                <w:b/>
                <w:sz w:val="18"/>
                <w:szCs w:val="18"/>
                <w:lang w:val="es-CL"/>
              </w:rPr>
              <w:t>480</w:t>
            </w:r>
            <w:r w:rsidR="00C6293B" w:rsidRPr="006A601A">
              <w:rPr>
                <w:rFonts w:ascii="Arial" w:hAnsi="Arial" w:cs="Arial"/>
                <w:b/>
                <w:sz w:val="18"/>
                <w:szCs w:val="18"/>
                <w:lang w:val="es-CL"/>
              </w:rPr>
              <w:t>.000</w:t>
            </w:r>
            <w:r w:rsidRPr="006A601A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guaraníes</w:t>
            </w:r>
            <w:r w:rsidR="00C6293B" w:rsidRPr="006A601A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(aprox. 88 dólares)</w:t>
            </w:r>
          </w:p>
          <w:p w:rsidR="00FC3EED" w:rsidRPr="006A601A" w:rsidRDefault="00FC3EED" w:rsidP="00E2763B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A601A">
              <w:rPr>
                <w:rFonts w:ascii="Arial" w:hAnsi="Arial" w:cs="Arial"/>
                <w:sz w:val="18"/>
                <w:szCs w:val="18"/>
                <w:lang w:val="es-ES"/>
              </w:rPr>
              <w:t>Las tarifas incluyen impuesto</w:t>
            </w:r>
            <w:r w:rsidR="00464CD3" w:rsidRPr="006A601A"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  <w:r w:rsidRPr="006A601A">
              <w:rPr>
                <w:rFonts w:ascii="Arial" w:hAnsi="Arial" w:cs="Arial"/>
                <w:sz w:val="18"/>
                <w:szCs w:val="18"/>
                <w:lang w:val="es-ES"/>
              </w:rPr>
              <w:t xml:space="preserve">, desayuno e </w:t>
            </w:r>
            <w:r w:rsidR="00464CD3" w:rsidRPr="006A601A">
              <w:rPr>
                <w:rFonts w:ascii="Arial" w:hAnsi="Arial" w:cs="Arial"/>
                <w:sz w:val="18"/>
                <w:szCs w:val="18"/>
                <w:lang w:val="es-ES"/>
              </w:rPr>
              <w:t>I</w:t>
            </w:r>
            <w:r w:rsidRPr="006A601A">
              <w:rPr>
                <w:rFonts w:ascii="Arial" w:hAnsi="Arial" w:cs="Arial"/>
                <w:sz w:val="18"/>
                <w:szCs w:val="18"/>
                <w:lang w:val="es-ES"/>
              </w:rPr>
              <w:t>nternet</w:t>
            </w:r>
          </w:p>
          <w:p w:rsidR="00FC3EED" w:rsidRPr="00EE7540" w:rsidRDefault="00FC3EED" w:rsidP="00E2763B">
            <w:pPr>
              <w:autoSpaceDE w:val="0"/>
              <w:autoSpaceDN w:val="0"/>
              <w:adjustRightInd w:val="0"/>
              <w:spacing w:before="60"/>
              <w:rPr>
                <w:lang w:val="es-CL"/>
              </w:rPr>
            </w:pPr>
            <w:r w:rsidRPr="006A601A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6A601A">
              <w:rPr>
                <w:sz w:val="18"/>
                <w:szCs w:val="18"/>
                <w:lang w:val="pt-BR"/>
              </w:rPr>
              <w:t xml:space="preserve"> </w:t>
            </w:r>
            <w:hyperlink r:id="rId12" w:history="1">
              <w:r w:rsidR="00EC2A5A" w:rsidRPr="003077A4">
                <w:rPr>
                  <w:rStyle w:val="Hyperlink"/>
                  <w:rFonts w:ascii="Arial" w:hAnsi="Arial" w:cs="Arial"/>
                  <w:sz w:val="18"/>
                  <w:szCs w:val="18"/>
                  <w:lang w:val="pt-BR"/>
                </w:rPr>
                <w:t>marketing@sabecenterhotel.com.py</w:t>
              </w:r>
            </w:hyperlink>
          </w:p>
          <w:p w:rsidR="00EE7540" w:rsidRPr="00EE7540" w:rsidRDefault="00EE7540" w:rsidP="00E2763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           </w:t>
            </w:r>
            <w:hyperlink r:id="rId13" w:history="1">
              <w:r w:rsidRPr="006E751A">
                <w:rPr>
                  <w:rStyle w:val="Hyperlink"/>
                  <w:rFonts w:ascii="Arial" w:hAnsi="Arial" w:cs="Arial"/>
                  <w:sz w:val="18"/>
                  <w:szCs w:val="18"/>
                  <w:lang w:val="es-CL"/>
                </w:rPr>
                <w:t>claudiats@live.com</w:t>
              </w:r>
            </w:hyperlink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</w:p>
          <w:p w:rsidR="00CA2DA8" w:rsidRPr="006A601A" w:rsidRDefault="00FC3EED" w:rsidP="00FC3EED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A601A">
              <w:rPr>
                <w:rFonts w:ascii="Arial" w:hAnsi="Arial" w:cs="Arial"/>
                <w:b/>
                <w:sz w:val="18"/>
                <w:szCs w:val="18"/>
                <w:lang w:val="es-ES"/>
              </w:rPr>
              <w:t>Atención</w:t>
            </w:r>
            <w:r w:rsidRPr="006A601A"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  <w:r w:rsidR="002A3EF9" w:rsidRPr="006A601A">
              <w:rPr>
                <w:rFonts w:ascii="Arial" w:hAnsi="Arial" w:cs="Arial"/>
                <w:sz w:val="18"/>
                <w:szCs w:val="18"/>
                <w:lang w:val="es-ES"/>
              </w:rPr>
              <w:t>Claudia Torres</w:t>
            </w:r>
          </w:p>
          <w:p w:rsidR="00BF68B5" w:rsidRPr="006A601A" w:rsidRDefault="008529E9" w:rsidP="00733B07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A601A">
              <w:rPr>
                <w:rFonts w:ascii="Arial" w:hAnsi="Arial" w:cs="Arial"/>
                <w:b/>
                <w:sz w:val="18"/>
                <w:szCs w:val="18"/>
                <w:lang w:val="es-ES"/>
              </w:rPr>
              <w:t>Código de bloqueo: 89.855</w:t>
            </w:r>
          </w:p>
        </w:tc>
      </w:tr>
      <w:tr w:rsidR="00F43DA5" w:rsidRPr="00EE7540" w:rsidTr="00EE7540">
        <w:trPr>
          <w:trHeight w:val="2816"/>
          <w:jc w:val="center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01A" w:rsidRPr="00465959" w:rsidRDefault="00E2763B" w:rsidP="00E2763B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465959">
              <w:rPr>
                <w:rFonts w:ascii="Arial" w:hAnsi="Arial" w:cs="Arial"/>
                <w:b/>
                <w:sz w:val="18"/>
                <w:szCs w:val="18"/>
                <w:lang w:val="es-CL"/>
              </w:rPr>
              <w:t>HOTEL CECILIA</w:t>
            </w:r>
            <w:r w:rsidR="0031301A" w:rsidRPr="00465959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(</w:t>
            </w:r>
            <w:r w:rsidRPr="00465959">
              <w:rPr>
                <w:rFonts w:ascii="Arial" w:hAnsi="Arial" w:cs="Arial"/>
                <w:b/>
                <w:sz w:val="18"/>
                <w:szCs w:val="18"/>
                <w:lang w:val="es-CL"/>
              </w:rPr>
              <w:t>3</w:t>
            </w:r>
            <w:r w:rsidR="0031301A" w:rsidRPr="00465959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*)                     </w:t>
            </w:r>
            <w:r w:rsidR="0024128D" w:rsidRPr="00465959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                  </w:t>
            </w:r>
            <w:r w:rsidR="0031301A" w:rsidRPr="00465959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 </w:t>
            </w:r>
            <w:r w:rsidR="0031301A" w:rsidRPr="00465959">
              <w:rPr>
                <w:rFonts w:ascii="Arial" w:hAnsi="Arial" w:cs="Arial"/>
                <w:sz w:val="22"/>
                <w:szCs w:val="22"/>
                <w:lang w:val="es-ES"/>
              </w:rPr>
              <w:sym w:font="Monotype Sorts" w:char="F071"/>
            </w:r>
          </w:p>
          <w:p w:rsidR="0031301A" w:rsidRPr="00465959" w:rsidRDefault="00E2763B" w:rsidP="00E2763B">
            <w:pPr>
              <w:spacing w:before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65959">
              <w:rPr>
                <w:rFonts w:ascii="Arial" w:hAnsi="Arial" w:cs="Arial"/>
                <w:sz w:val="18"/>
                <w:szCs w:val="18"/>
                <w:lang w:val="es-ES_tradnl"/>
              </w:rPr>
              <w:t>Estados Unidos</w:t>
            </w:r>
            <w:r w:rsidR="0031301A" w:rsidRPr="0046595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quina </w:t>
            </w:r>
            <w:r w:rsidRPr="00465959">
              <w:rPr>
                <w:rFonts w:ascii="Arial" w:hAnsi="Arial" w:cs="Arial"/>
                <w:sz w:val="18"/>
                <w:szCs w:val="18"/>
                <w:lang w:val="es-ES_tradnl"/>
              </w:rPr>
              <w:t>M</w:t>
            </w:r>
            <w:r w:rsidR="00AD3D54" w:rsidRPr="00465959">
              <w:rPr>
                <w:rFonts w:ascii="Arial" w:hAnsi="Arial" w:cs="Arial"/>
                <w:sz w:val="18"/>
                <w:szCs w:val="18"/>
                <w:lang w:val="es-ES_tradnl"/>
              </w:rPr>
              <w:t>aris</w:t>
            </w:r>
            <w:r w:rsidRPr="00465959">
              <w:rPr>
                <w:rFonts w:ascii="Arial" w:hAnsi="Arial" w:cs="Arial"/>
                <w:sz w:val="18"/>
                <w:szCs w:val="18"/>
                <w:lang w:val="es-ES_tradnl"/>
              </w:rPr>
              <w:t>cal Estigarribia</w:t>
            </w:r>
          </w:p>
          <w:p w:rsidR="0031301A" w:rsidRPr="00465959" w:rsidRDefault="0031301A" w:rsidP="0031301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65959">
              <w:rPr>
                <w:rFonts w:ascii="Arial" w:hAnsi="Arial" w:cs="Arial"/>
                <w:sz w:val="18"/>
                <w:szCs w:val="18"/>
                <w:lang w:val="es-ES_tradnl"/>
              </w:rPr>
              <w:t>Asunción, Paraguay</w:t>
            </w:r>
          </w:p>
          <w:p w:rsidR="0031301A" w:rsidRPr="00465959" w:rsidRDefault="0031301A" w:rsidP="003130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465959">
              <w:rPr>
                <w:rFonts w:ascii="Arial" w:hAnsi="Arial" w:cs="Arial"/>
                <w:sz w:val="18"/>
                <w:szCs w:val="18"/>
                <w:lang w:val="es-CL"/>
              </w:rPr>
              <w:t>Tel: (+595) 21</w:t>
            </w:r>
            <w:r w:rsidR="00AD3D54" w:rsidRPr="00465959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="00E2763B" w:rsidRPr="00465959">
              <w:rPr>
                <w:rFonts w:ascii="Arial" w:hAnsi="Arial" w:cs="Arial"/>
                <w:sz w:val="18"/>
                <w:szCs w:val="18"/>
                <w:lang w:val="es-CL"/>
              </w:rPr>
              <w:t>210</w:t>
            </w:r>
            <w:r w:rsidRPr="00465959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="00E2763B" w:rsidRPr="00465959">
              <w:rPr>
                <w:rFonts w:ascii="Arial" w:hAnsi="Arial" w:cs="Arial"/>
                <w:sz w:val="18"/>
                <w:szCs w:val="18"/>
                <w:lang w:val="es-CL"/>
              </w:rPr>
              <w:t>365</w:t>
            </w:r>
          </w:p>
          <w:p w:rsidR="0031301A" w:rsidRPr="00465959" w:rsidRDefault="0031301A" w:rsidP="00E2763B">
            <w:pPr>
              <w:spacing w:before="60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465959">
              <w:rPr>
                <w:rFonts w:ascii="Arial" w:hAnsi="Arial" w:cs="Arial"/>
                <w:sz w:val="18"/>
                <w:szCs w:val="18"/>
                <w:lang w:val="es-CL"/>
              </w:rPr>
              <w:t xml:space="preserve">Standard sencilla                          </w:t>
            </w:r>
            <w:r w:rsidR="0024128D" w:rsidRPr="00465959">
              <w:rPr>
                <w:rFonts w:ascii="Arial" w:hAnsi="Arial" w:cs="Arial"/>
                <w:sz w:val="18"/>
                <w:szCs w:val="18"/>
                <w:lang w:val="es-CL"/>
              </w:rPr>
              <w:t xml:space="preserve">          </w:t>
            </w:r>
            <w:r w:rsidRPr="00465959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Pr="00465959">
              <w:rPr>
                <w:rFonts w:ascii="Arial" w:hAnsi="Arial" w:cs="Arial"/>
                <w:sz w:val="18"/>
                <w:szCs w:val="18"/>
                <w:lang w:val="es-ES"/>
              </w:rPr>
              <w:sym w:font="Monotype Sorts" w:char="F071"/>
            </w:r>
          </w:p>
          <w:p w:rsidR="0031301A" w:rsidRPr="00465959" w:rsidRDefault="00E2763B" w:rsidP="0031301A">
            <w:pPr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465959">
              <w:rPr>
                <w:rFonts w:ascii="Arial" w:hAnsi="Arial" w:cs="Arial"/>
                <w:b/>
                <w:sz w:val="18"/>
                <w:szCs w:val="18"/>
                <w:lang w:val="es-CL"/>
              </w:rPr>
              <w:t>70 dólares</w:t>
            </w:r>
          </w:p>
          <w:p w:rsidR="0031301A" w:rsidRPr="00465959" w:rsidRDefault="0031301A" w:rsidP="00E2763B">
            <w:pPr>
              <w:spacing w:before="60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465959">
              <w:rPr>
                <w:rFonts w:ascii="Arial" w:hAnsi="Arial" w:cs="Arial"/>
                <w:sz w:val="18"/>
                <w:szCs w:val="18"/>
                <w:lang w:val="es-CL"/>
              </w:rPr>
              <w:t xml:space="preserve">Standard doble                             </w:t>
            </w:r>
            <w:r w:rsidR="0024128D" w:rsidRPr="00465959">
              <w:rPr>
                <w:rFonts w:ascii="Arial" w:hAnsi="Arial" w:cs="Arial"/>
                <w:sz w:val="18"/>
                <w:szCs w:val="18"/>
                <w:lang w:val="es-CL"/>
              </w:rPr>
              <w:t xml:space="preserve">          </w:t>
            </w:r>
            <w:r w:rsidRPr="00465959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 w:rsidRPr="00465959">
              <w:rPr>
                <w:rFonts w:ascii="Arial" w:hAnsi="Arial" w:cs="Arial"/>
                <w:sz w:val="18"/>
                <w:szCs w:val="18"/>
                <w:lang w:val="es-ES"/>
              </w:rPr>
              <w:sym w:font="Monotype Sorts" w:char="F071"/>
            </w:r>
          </w:p>
          <w:p w:rsidR="0031301A" w:rsidRPr="00465959" w:rsidRDefault="00E2763B" w:rsidP="0031301A">
            <w:pPr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465959">
              <w:rPr>
                <w:rFonts w:ascii="Arial" w:hAnsi="Arial" w:cs="Arial"/>
                <w:b/>
                <w:sz w:val="18"/>
                <w:szCs w:val="18"/>
                <w:lang w:val="es-CL"/>
              </w:rPr>
              <w:t>85 dólares</w:t>
            </w:r>
          </w:p>
          <w:p w:rsidR="0031301A" w:rsidRPr="00465959" w:rsidRDefault="0031301A" w:rsidP="00E2763B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65959">
              <w:rPr>
                <w:rFonts w:ascii="Arial" w:hAnsi="Arial" w:cs="Arial"/>
                <w:sz w:val="18"/>
                <w:szCs w:val="18"/>
                <w:lang w:val="es-ES"/>
              </w:rPr>
              <w:t>Las tarifas incluyen impuestos, desayuno e Internet</w:t>
            </w:r>
          </w:p>
          <w:p w:rsidR="0031301A" w:rsidRPr="00465959" w:rsidRDefault="0031301A" w:rsidP="00E2763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65959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465959">
              <w:rPr>
                <w:sz w:val="18"/>
                <w:szCs w:val="18"/>
                <w:lang w:val="pt-BR"/>
              </w:rPr>
              <w:t xml:space="preserve"> </w:t>
            </w:r>
            <w:hyperlink r:id="rId14" w:history="1">
              <w:r w:rsidR="00E2763B" w:rsidRPr="00465959">
                <w:rPr>
                  <w:rStyle w:val="Hyperlink"/>
                  <w:rFonts w:ascii="Arial" w:hAnsi="Arial" w:cs="Arial"/>
                  <w:sz w:val="18"/>
                  <w:szCs w:val="18"/>
                  <w:lang w:val="pt-BR"/>
                </w:rPr>
                <w:t>reservas@hotelcecilia.com.py</w:t>
              </w:r>
            </w:hyperlink>
            <w:r w:rsidR="00E2763B" w:rsidRPr="00465959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  <w:p w:rsidR="00F43DA5" w:rsidRPr="006A601A" w:rsidRDefault="0031301A" w:rsidP="00E2763B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  <w:lang w:val="es-CL" w:eastAsia="es-ES"/>
              </w:rPr>
            </w:pPr>
            <w:r w:rsidRPr="00465959">
              <w:rPr>
                <w:rFonts w:ascii="Arial" w:hAnsi="Arial" w:cs="Arial"/>
                <w:b/>
                <w:sz w:val="18"/>
                <w:szCs w:val="18"/>
                <w:lang w:val="es-ES"/>
              </w:rPr>
              <w:t>Atención</w:t>
            </w:r>
            <w:r w:rsidRPr="00465959"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  <w:r w:rsidR="00E2763B" w:rsidRPr="00465959">
              <w:rPr>
                <w:rFonts w:ascii="Arial" w:hAnsi="Arial" w:cs="Arial"/>
                <w:sz w:val="18"/>
                <w:szCs w:val="18"/>
                <w:lang w:val="es-ES"/>
              </w:rPr>
              <w:t>Cecilia Cartes</w:t>
            </w:r>
          </w:p>
        </w:tc>
        <w:tc>
          <w:tcPr>
            <w:tcW w:w="25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A5" w:rsidRPr="006A601A" w:rsidRDefault="00F43DA5" w:rsidP="0057247B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6A38C2" w:rsidRPr="00CA2DA8" w:rsidTr="00A60E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34"/>
          <w:jc w:val="center"/>
        </w:trPr>
        <w:tc>
          <w:tcPr>
            <w:tcW w:w="2452" w:type="pct"/>
            <w:vAlign w:val="center"/>
          </w:tcPr>
          <w:p w:rsidR="006A38C2" w:rsidRPr="00251048" w:rsidRDefault="006A38C2" w:rsidP="00A0485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t>Fecha de llegada al país:</w:t>
            </w:r>
          </w:p>
        </w:tc>
        <w:tc>
          <w:tcPr>
            <w:tcW w:w="1389" w:type="pct"/>
            <w:vAlign w:val="center"/>
          </w:tcPr>
          <w:p w:rsidR="006A38C2" w:rsidRPr="00251048" w:rsidRDefault="006A38C2" w:rsidP="00A0485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Pr="00251048">
              <w:rPr>
                <w:rFonts w:ascii="Arial" w:hAnsi="Arial" w:cs="Arial"/>
                <w:sz w:val="20"/>
                <w:szCs w:val="20"/>
                <w:vertAlign w:val="superscript"/>
                <w:lang w:val="es-ES"/>
              </w:rPr>
              <w:t xml:space="preserve">o </w:t>
            </w: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t>de vuelo:</w:t>
            </w:r>
          </w:p>
        </w:tc>
        <w:tc>
          <w:tcPr>
            <w:tcW w:w="1159" w:type="pct"/>
            <w:vAlign w:val="center"/>
          </w:tcPr>
          <w:p w:rsidR="006A38C2" w:rsidRPr="00251048" w:rsidRDefault="006A38C2" w:rsidP="00A0485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t>Hora aprox.:</w:t>
            </w:r>
          </w:p>
        </w:tc>
      </w:tr>
      <w:tr w:rsidR="006A38C2" w:rsidRPr="00CA2DA8" w:rsidTr="00A60E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2"/>
          <w:jc w:val="center"/>
        </w:trPr>
        <w:tc>
          <w:tcPr>
            <w:tcW w:w="2452" w:type="pct"/>
            <w:vAlign w:val="center"/>
          </w:tcPr>
          <w:p w:rsidR="006A38C2" w:rsidRPr="00251048" w:rsidRDefault="006A38C2" w:rsidP="00A0485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t>Fecha de salida del país:</w:t>
            </w:r>
          </w:p>
        </w:tc>
        <w:tc>
          <w:tcPr>
            <w:tcW w:w="1389" w:type="pct"/>
            <w:vAlign w:val="center"/>
          </w:tcPr>
          <w:p w:rsidR="006A38C2" w:rsidRPr="00251048" w:rsidRDefault="006A38C2" w:rsidP="00A0485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Pr="00251048">
              <w:rPr>
                <w:rFonts w:ascii="Arial" w:hAnsi="Arial" w:cs="Arial"/>
                <w:sz w:val="20"/>
                <w:szCs w:val="20"/>
                <w:vertAlign w:val="superscript"/>
                <w:lang w:val="es-ES"/>
              </w:rPr>
              <w:t xml:space="preserve">o </w:t>
            </w: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t>de vuelo:</w:t>
            </w:r>
          </w:p>
        </w:tc>
        <w:tc>
          <w:tcPr>
            <w:tcW w:w="1159" w:type="pct"/>
            <w:vAlign w:val="center"/>
          </w:tcPr>
          <w:p w:rsidR="006A38C2" w:rsidRPr="00251048" w:rsidRDefault="006A38C2" w:rsidP="00A0485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t>Hora aprox.:</w:t>
            </w:r>
          </w:p>
        </w:tc>
      </w:tr>
    </w:tbl>
    <w:p w:rsidR="006A38C2" w:rsidRPr="00251048" w:rsidRDefault="006A38C2" w:rsidP="00587BB3">
      <w:pPr>
        <w:spacing w:before="60" w:after="60"/>
        <w:jc w:val="both"/>
        <w:rPr>
          <w:rFonts w:ascii="Arial" w:hAnsi="Arial" w:cs="Arial"/>
          <w:sz w:val="20"/>
          <w:szCs w:val="20"/>
          <w:lang w:val="es-ES"/>
        </w:rPr>
      </w:pPr>
      <w:r w:rsidRPr="00251048">
        <w:rPr>
          <w:rFonts w:ascii="Arial" w:hAnsi="Arial" w:cs="Arial"/>
          <w:sz w:val="20"/>
          <w:szCs w:val="20"/>
          <w:lang w:val="es-ES"/>
        </w:rPr>
        <w:t>Autorizo el uso de la siguiente tarjeta de crédito a fin de garantizar mi reserva de hotel:</w:t>
      </w:r>
    </w:p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8"/>
        <w:gridCol w:w="2137"/>
        <w:gridCol w:w="1818"/>
        <w:gridCol w:w="405"/>
        <w:gridCol w:w="1865"/>
      </w:tblGrid>
      <w:tr w:rsidR="006A38C2" w:rsidRPr="00251048" w:rsidTr="00A0485F">
        <w:trPr>
          <w:trHeight w:val="393"/>
          <w:jc w:val="center"/>
        </w:trPr>
        <w:tc>
          <w:tcPr>
            <w:tcW w:w="1665" w:type="pct"/>
            <w:vAlign w:val="center"/>
          </w:tcPr>
          <w:p w:rsidR="006A38C2" w:rsidRPr="00251048" w:rsidRDefault="006A38C2" w:rsidP="00A0485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t xml:space="preserve">American Express </w:t>
            </w: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sym w:font="Marlett" w:char="F031"/>
            </w: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45" w:type="pct"/>
            <w:vAlign w:val="center"/>
          </w:tcPr>
          <w:p w:rsidR="006A38C2" w:rsidRPr="00251048" w:rsidRDefault="006A38C2" w:rsidP="00A0485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t xml:space="preserve">Master Card </w:t>
            </w: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sym w:font="Marlett" w:char="F031"/>
            </w:r>
          </w:p>
        </w:tc>
        <w:tc>
          <w:tcPr>
            <w:tcW w:w="1191" w:type="pct"/>
            <w:gridSpan w:val="2"/>
            <w:vAlign w:val="center"/>
          </w:tcPr>
          <w:p w:rsidR="006A38C2" w:rsidRPr="00251048" w:rsidRDefault="006A38C2" w:rsidP="00A0485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t xml:space="preserve">Visa </w:t>
            </w: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sym w:font="Marlett" w:char="F031"/>
            </w: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999" w:type="pct"/>
            <w:vAlign w:val="center"/>
          </w:tcPr>
          <w:p w:rsidR="006A38C2" w:rsidRPr="00251048" w:rsidRDefault="006A38C2" w:rsidP="00A0485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t xml:space="preserve">Otra </w:t>
            </w: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sym w:font="Marlett" w:char="F031"/>
            </w:r>
          </w:p>
        </w:tc>
      </w:tr>
      <w:tr w:rsidR="006A38C2" w:rsidRPr="00251048" w:rsidTr="00A0485F">
        <w:trPr>
          <w:trHeight w:val="350"/>
          <w:jc w:val="center"/>
        </w:trPr>
        <w:tc>
          <w:tcPr>
            <w:tcW w:w="3784" w:type="pct"/>
            <w:gridSpan w:val="3"/>
            <w:vAlign w:val="center"/>
          </w:tcPr>
          <w:p w:rsidR="006A38C2" w:rsidRDefault="006A38C2" w:rsidP="00A0485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Pr="00251048">
              <w:rPr>
                <w:rFonts w:ascii="Arial" w:hAnsi="Arial" w:cs="Arial"/>
                <w:sz w:val="20"/>
                <w:szCs w:val="20"/>
                <w:vertAlign w:val="superscript"/>
                <w:lang w:val="es-ES"/>
              </w:rPr>
              <w:t>o</w:t>
            </w: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t xml:space="preserve"> de tarjeta de crédito/código de seguridad:</w:t>
            </w:r>
          </w:p>
          <w:p w:rsidR="00464CD3" w:rsidRPr="00251048" w:rsidRDefault="00464CD3" w:rsidP="00A0485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16" w:type="pct"/>
            <w:gridSpan w:val="2"/>
            <w:vAlign w:val="center"/>
          </w:tcPr>
          <w:p w:rsidR="006A38C2" w:rsidRDefault="006A38C2" w:rsidP="00A0485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1048">
              <w:rPr>
                <w:rFonts w:ascii="Arial" w:hAnsi="Arial" w:cs="Arial"/>
                <w:sz w:val="20"/>
                <w:szCs w:val="20"/>
                <w:lang w:val="es-ES"/>
              </w:rPr>
              <w:t>Fecha de vencimiento:</w:t>
            </w:r>
          </w:p>
          <w:p w:rsidR="00464CD3" w:rsidRPr="00251048" w:rsidRDefault="00464CD3" w:rsidP="00A0485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6A38C2" w:rsidRPr="00251048" w:rsidRDefault="006A38C2" w:rsidP="000479F7">
      <w:pPr>
        <w:spacing w:before="120"/>
        <w:jc w:val="both"/>
        <w:rPr>
          <w:rFonts w:ascii="Arial" w:hAnsi="Arial" w:cs="Arial"/>
          <w:sz w:val="18"/>
          <w:szCs w:val="18"/>
          <w:lang w:val="es-ES"/>
        </w:rPr>
      </w:pPr>
      <w:r w:rsidRPr="00251048">
        <w:rPr>
          <w:rFonts w:ascii="Arial" w:hAnsi="Arial" w:cs="Arial"/>
          <w:spacing w:val="-2"/>
          <w:sz w:val="18"/>
          <w:szCs w:val="18"/>
          <w:lang w:val="es-ES"/>
        </w:rPr>
        <w:t xml:space="preserve">Las reservas deben solicitarse directamente al </w:t>
      </w:r>
      <w:r w:rsidR="00985370">
        <w:rPr>
          <w:rFonts w:ascii="Arial" w:hAnsi="Arial" w:cs="Arial"/>
          <w:spacing w:val="-2"/>
          <w:sz w:val="18"/>
          <w:szCs w:val="18"/>
          <w:lang w:val="es-ES"/>
        </w:rPr>
        <w:t>hotel seleccionado</w:t>
      </w:r>
      <w:r w:rsidRPr="00251048">
        <w:rPr>
          <w:rFonts w:ascii="Arial" w:hAnsi="Arial" w:cs="Arial"/>
          <w:spacing w:val="-2"/>
          <w:sz w:val="18"/>
          <w:szCs w:val="18"/>
          <w:lang w:val="es-ES"/>
        </w:rPr>
        <w:t xml:space="preserve"> </w:t>
      </w:r>
      <w:r w:rsidRPr="00251048">
        <w:rPr>
          <w:rFonts w:ascii="Arial" w:hAnsi="Arial" w:cs="Arial"/>
          <w:b/>
          <w:spacing w:val="-2"/>
          <w:sz w:val="18"/>
          <w:szCs w:val="18"/>
          <w:lang w:val="es-ES"/>
        </w:rPr>
        <w:t xml:space="preserve">antes del </w:t>
      </w:r>
      <w:r w:rsidR="00FA629D">
        <w:rPr>
          <w:rFonts w:ascii="Arial" w:hAnsi="Arial" w:cs="Arial"/>
          <w:b/>
          <w:spacing w:val="-2"/>
          <w:sz w:val="18"/>
          <w:szCs w:val="18"/>
          <w:lang w:val="es-ES"/>
        </w:rPr>
        <w:t>5</w:t>
      </w:r>
      <w:r w:rsidRPr="00251048">
        <w:rPr>
          <w:rFonts w:ascii="Arial" w:hAnsi="Arial" w:cs="Arial"/>
          <w:b/>
          <w:spacing w:val="-2"/>
          <w:sz w:val="18"/>
          <w:szCs w:val="18"/>
          <w:lang w:val="es-ES"/>
        </w:rPr>
        <w:t xml:space="preserve"> de </w:t>
      </w:r>
      <w:r w:rsidR="00B67D36">
        <w:rPr>
          <w:rFonts w:ascii="Arial" w:hAnsi="Arial" w:cs="Arial"/>
          <w:b/>
          <w:spacing w:val="-2"/>
          <w:sz w:val="18"/>
          <w:szCs w:val="18"/>
          <w:lang w:val="es-ES"/>
        </w:rPr>
        <w:t>junio</w:t>
      </w:r>
      <w:r w:rsidR="004F566F">
        <w:rPr>
          <w:rFonts w:ascii="Arial" w:hAnsi="Arial" w:cs="Arial"/>
          <w:b/>
          <w:spacing w:val="-2"/>
          <w:sz w:val="18"/>
          <w:szCs w:val="18"/>
          <w:lang w:val="es-ES"/>
        </w:rPr>
        <w:t xml:space="preserve"> de </w:t>
      </w:r>
      <w:r w:rsidR="00B67D36">
        <w:rPr>
          <w:rFonts w:ascii="Arial" w:hAnsi="Arial" w:cs="Arial"/>
          <w:b/>
          <w:spacing w:val="-2"/>
          <w:sz w:val="18"/>
          <w:szCs w:val="18"/>
          <w:lang w:val="es-ES"/>
        </w:rPr>
        <w:t>2017</w:t>
      </w:r>
      <w:r w:rsidRPr="00251048">
        <w:rPr>
          <w:rFonts w:ascii="Arial" w:hAnsi="Arial" w:cs="Arial"/>
          <w:spacing w:val="-2"/>
          <w:sz w:val="18"/>
          <w:szCs w:val="18"/>
          <w:lang w:val="es-ES"/>
        </w:rPr>
        <w:t xml:space="preserve">. </w:t>
      </w:r>
    </w:p>
    <w:sectPr w:rsidR="006A38C2" w:rsidRPr="00251048" w:rsidSect="004000AF">
      <w:headerReference w:type="default" r:id="rId15"/>
      <w:footerReference w:type="default" r:id="rId16"/>
      <w:pgSz w:w="12240" w:h="15840" w:code="1"/>
      <w:pgMar w:top="864" w:right="1440" w:bottom="720" w:left="1440" w:header="113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A5A" w:rsidRDefault="00EC2A5A">
      <w:r>
        <w:separator/>
      </w:r>
    </w:p>
  </w:endnote>
  <w:endnote w:type="continuationSeparator" w:id="0">
    <w:p w:rsidR="00EC2A5A" w:rsidRDefault="00EC2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utiger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ZapfDingbats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A5A" w:rsidRDefault="00EC2A5A">
    <w:pPr>
      <w:pStyle w:val="Footer"/>
      <w:jc w:val="center"/>
    </w:pPr>
  </w:p>
  <w:p w:rsidR="00EC2A5A" w:rsidRDefault="00EC2A5A" w:rsidP="000B464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A5A" w:rsidRDefault="00EC2A5A">
      <w:r>
        <w:separator/>
      </w:r>
    </w:p>
  </w:footnote>
  <w:footnote w:type="continuationSeparator" w:id="0">
    <w:p w:rsidR="00EC2A5A" w:rsidRDefault="00EC2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895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C2A5A" w:rsidRPr="005B5106" w:rsidRDefault="00F81444">
        <w:pPr>
          <w:pStyle w:val="Header"/>
          <w:jc w:val="center"/>
          <w:rPr>
            <w:rFonts w:ascii="Arial" w:hAnsi="Arial" w:cs="Arial"/>
            <w:sz w:val="20"/>
            <w:szCs w:val="20"/>
          </w:rPr>
        </w:pPr>
      </w:p>
    </w:sdtContent>
  </w:sdt>
  <w:p w:rsidR="00EC2A5A" w:rsidRDefault="00EC2A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3505"/>
    <w:multiLevelType w:val="hybridMultilevel"/>
    <w:tmpl w:val="B4F81C10"/>
    <w:lvl w:ilvl="0" w:tplc="FCDE8580">
      <w:start w:val="200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Frutiger LT Std 57 Cn" w:hAnsi="Frutiger LT Std 57 Cn" w:cs="Times New Roman" w:hint="default"/>
        <w:b w:val="0"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087CE1"/>
    <w:multiLevelType w:val="multilevel"/>
    <w:tmpl w:val="4680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12278"/>
    <w:multiLevelType w:val="hybridMultilevel"/>
    <w:tmpl w:val="30F69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F31D40"/>
    <w:multiLevelType w:val="hybridMultilevel"/>
    <w:tmpl w:val="C4C2F282"/>
    <w:lvl w:ilvl="0" w:tplc="412A4DE4">
      <w:start w:val="1"/>
      <w:numFmt w:val="bullet"/>
      <w:lvlText w:val=""/>
      <w:lvlJc w:val="left"/>
      <w:pPr>
        <w:tabs>
          <w:tab w:val="num" w:pos="504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97106F7"/>
    <w:multiLevelType w:val="hybridMultilevel"/>
    <w:tmpl w:val="7698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E7E60"/>
    <w:multiLevelType w:val="hybridMultilevel"/>
    <w:tmpl w:val="E61A1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12108B"/>
    <w:multiLevelType w:val="hybridMultilevel"/>
    <w:tmpl w:val="5852C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F9B780C"/>
    <w:multiLevelType w:val="hybridMultilevel"/>
    <w:tmpl w:val="045238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7658C"/>
    <w:multiLevelType w:val="hybridMultilevel"/>
    <w:tmpl w:val="084A4288"/>
    <w:lvl w:ilvl="0" w:tplc="036C9E8C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pacing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3D5094"/>
    <w:rsid w:val="0000362F"/>
    <w:rsid w:val="00004E4D"/>
    <w:rsid w:val="0000578B"/>
    <w:rsid w:val="000065E7"/>
    <w:rsid w:val="00010FB3"/>
    <w:rsid w:val="00011B0D"/>
    <w:rsid w:val="00012A34"/>
    <w:rsid w:val="000140E5"/>
    <w:rsid w:val="0001656F"/>
    <w:rsid w:val="000217C2"/>
    <w:rsid w:val="000253DB"/>
    <w:rsid w:val="000254CA"/>
    <w:rsid w:val="000302A7"/>
    <w:rsid w:val="00030EC4"/>
    <w:rsid w:val="00031F61"/>
    <w:rsid w:val="00032946"/>
    <w:rsid w:val="00032F41"/>
    <w:rsid w:val="0003315B"/>
    <w:rsid w:val="00033891"/>
    <w:rsid w:val="0003641F"/>
    <w:rsid w:val="00045466"/>
    <w:rsid w:val="00047220"/>
    <w:rsid w:val="000479F7"/>
    <w:rsid w:val="00051936"/>
    <w:rsid w:val="00052F63"/>
    <w:rsid w:val="000542ED"/>
    <w:rsid w:val="0005505C"/>
    <w:rsid w:val="00063EC7"/>
    <w:rsid w:val="00063EE5"/>
    <w:rsid w:val="00065BD1"/>
    <w:rsid w:val="00067A91"/>
    <w:rsid w:val="000700C9"/>
    <w:rsid w:val="00071CA6"/>
    <w:rsid w:val="00072762"/>
    <w:rsid w:val="00074D07"/>
    <w:rsid w:val="00090CA8"/>
    <w:rsid w:val="00091D90"/>
    <w:rsid w:val="00092383"/>
    <w:rsid w:val="000A09AA"/>
    <w:rsid w:val="000A54F5"/>
    <w:rsid w:val="000A5A18"/>
    <w:rsid w:val="000B179F"/>
    <w:rsid w:val="000B33C3"/>
    <w:rsid w:val="000B448B"/>
    <w:rsid w:val="000B464E"/>
    <w:rsid w:val="000B5506"/>
    <w:rsid w:val="000B6D19"/>
    <w:rsid w:val="000B79BD"/>
    <w:rsid w:val="000C0DD0"/>
    <w:rsid w:val="000C2E9B"/>
    <w:rsid w:val="000C6054"/>
    <w:rsid w:val="000D06C0"/>
    <w:rsid w:val="000D2765"/>
    <w:rsid w:val="000F0F1B"/>
    <w:rsid w:val="000F69F5"/>
    <w:rsid w:val="000F72E7"/>
    <w:rsid w:val="0010379C"/>
    <w:rsid w:val="00112874"/>
    <w:rsid w:val="001174E5"/>
    <w:rsid w:val="001175D4"/>
    <w:rsid w:val="001236D4"/>
    <w:rsid w:val="0012425B"/>
    <w:rsid w:val="0013299D"/>
    <w:rsid w:val="00135E17"/>
    <w:rsid w:val="00136917"/>
    <w:rsid w:val="0013701B"/>
    <w:rsid w:val="001372A4"/>
    <w:rsid w:val="00140EC6"/>
    <w:rsid w:val="00142564"/>
    <w:rsid w:val="0015174C"/>
    <w:rsid w:val="00151951"/>
    <w:rsid w:val="001534AE"/>
    <w:rsid w:val="001557F6"/>
    <w:rsid w:val="00162533"/>
    <w:rsid w:val="001626FF"/>
    <w:rsid w:val="0016475E"/>
    <w:rsid w:val="00166EED"/>
    <w:rsid w:val="00170447"/>
    <w:rsid w:val="0017123D"/>
    <w:rsid w:val="00173875"/>
    <w:rsid w:val="0018166B"/>
    <w:rsid w:val="00186579"/>
    <w:rsid w:val="0019264A"/>
    <w:rsid w:val="00193514"/>
    <w:rsid w:val="00195FFA"/>
    <w:rsid w:val="001A000F"/>
    <w:rsid w:val="001A1001"/>
    <w:rsid w:val="001A1F0C"/>
    <w:rsid w:val="001A32F7"/>
    <w:rsid w:val="001B2E57"/>
    <w:rsid w:val="001B2FF0"/>
    <w:rsid w:val="001B4DA7"/>
    <w:rsid w:val="001B5161"/>
    <w:rsid w:val="001C524F"/>
    <w:rsid w:val="001C6CB2"/>
    <w:rsid w:val="001D0F30"/>
    <w:rsid w:val="001D1992"/>
    <w:rsid w:val="001D651E"/>
    <w:rsid w:val="001D6594"/>
    <w:rsid w:val="001D7674"/>
    <w:rsid w:val="001E2EB0"/>
    <w:rsid w:val="001E5D55"/>
    <w:rsid w:val="001F2946"/>
    <w:rsid w:val="001F32D1"/>
    <w:rsid w:val="001F6134"/>
    <w:rsid w:val="001F7013"/>
    <w:rsid w:val="002015EB"/>
    <w:rsid w:val="00206027"/>
    <w:rsid w:val="00207202"/>
    <w:rsid w:val="0021078A"/>
    <w:rsid w:val="00210BFB"/>
    <w:rsid w:val="002127E9"/>
    <w:rsid w:val="00220852"/>
    <w:rsid w:val="0022681D"/>
    <w:rsid w:val="002310AC"/>
    <w:rsid w:val="002323E9"/>
    <w:rsid w:val="0023456F"/>
    <w:rsid w:val="00235E0D"/>
    <w:rsid w:val="002362BF"/>
    <w:rsid w:val="0024128D"/>
    <w:rsid w:val="00241293"/>
    <w:rsid w:val="00245F41"/>
    <w:rsid w:val="00250792"/>
    <w:rsid w:val="00251048"/>
    <w:rsid w:val="0025128A"/>
    <w:rsid w:val="002512CC"/>
    <w:rsid w:val="00251BB2"/>
    <w:rsid w:val="00253A8C"/>
    <w:rsid w:val="00255556"/>
    <w:rsid w:val="002561D0"/>
    <w:rsid w:val="0025623D"/>
    <w:rsid w:val="0026350D"/>
    <w:rsid w:val="002663FC"/>
    <w:rsid w:val="0027067A"/>
    <w:rsid w:val="002714E5"/>
    <w:rsid w:val="0027431D"/>
    <w:rsid w:val="002745C3"/>
    <w:rsid w:val="00277C4B"/>
    <w:rsid w:val="00280727"/>
    <w:rsid w:val="00283EAA"/>
    <w:rsid w:val="00284936"/>
    <w:rsid w:val="002852F9"/>
    <w:rsid w:val="0029582B"/>
    <w:rsid w:val="00295E02"/>
    <w:rsid w:val="002A3EF9"/>
    <w:rsid w:val="002A5F02"/>
    <w:rsid w:val="002B2A6A"/>
    <w:rsid w:val="002B554B"/>
    <w:rsid w:val="002B77F3"/>
    <w:rsid w:val="002C0D34"/>
    <w:rsid w:val="002C6DA6"/>
    <w:rsid w:val="002D0DDF"/>
    <w:rsid w:val="002D10A2"/>
    <w:rsid w:val="002D6D1D"/>
    <w:rsid w:val="002E0200"/>
    <w:rsid w:val="002E2466"/>
    <w:rsid w:val="002E526B"/>
    <w:rsid w:val="002E5873"/>
    <w:rsid w:val="002E64E7"/>
    <w:rsid w:val="002F20FE"/>
    <w:rsid w:val="0030065E"/>
    <w:rsid w:val="0030125F"/>
    <w:rsid w:val="00303BB8"/>
    <w:rsid w:val="00304B78"/>
    <w:rsid w:val="00304D1C"/>
    <w:rsid w:val="0031301A"/>
    <w:rsid w:val="00316422"/>
    <w:rsid w:val="00321621"/>
    <w:rsid w:val="00323A5C"/>
    <w:rsid w:val="003266F4"/>
    <w:rsid w:val="00327D73"/>
    <w:rsid w:val="003336AC"/>
    <w:rsid w:val="00334C60"/>
    <w:rsid w:val="00345B4E"/>
    <w:rsid w:val="00347BE8"/>
    <w:rsid w:val="00352864"/>
    <w:rsid w:val="00360744"/>
    <w:rsid w:val="00360825"/>
    <w:rsid w:val="00367E72"/>
    <w:rsid w:val="0037297B"/>
    <w:rsid w:val="003736DA"/>
    <w:rsid w:val="00375DF0"/>
    <w:rsid w:val="00392414"/>
    <w:rsid w:val="00392759"/>
    <w:rsid w:val="003931A7"/>
    <w:rsid w:val="00393DA9"/>
    <w:rsid w:val="00397030"/>
    <w:rsid w:val="003A20E7"/>
    <w:rsid w:val="003A2CAE"/>
    <w:rsid w:val="003A4A6D"/>
    <w:rsid w:val="003B2F9C"/>
    <w:rsid w:val="003B45F3"/>
    <w:rsid w:val="003C22B4"/>
    <w:rsid w:val="003C26A1"/>
    <w:rsid w:val="003C3752"/>
    <w:rsid w:val="003C5718"/>
    <w:rsid w:val="003C5C06"/>
    <w:rsid w:val="003D5094"/>
    <w:rsid w:val="003E137F"/>
    <w:rsid w:val="003E49BD"/>
    <w:rsid w:val="003E6B09"/>
    <w:rsid w:val="003E7303"/>
    <w:rsid w:val="003F0241"/>
    <w:rsid w:val="003F0E88"/>
    <w:rsid w:val="003F2AB7"/>
    <w:rsid w:val="003F341A"/>
    <w:rsid w:val="003F4351"/>
    <w:rsid w:val="003F4739"/>
    <w:rsid w:val="003F473B"/>
    <w:rsid w:val="003F58FF"/>
    <w:rsid w:val="004000AF"/>
    <w:rsid w:val="00400D45"/>
    <w:rsid w:val="00402297"/>
    <w:rsid w:val="00403927"/>
    <w:rsid w:val="004040AA"/>
    <w:rsid w:val="0040488B"/>
    <w:rsid w:val="00404C87"/>
    <w:rsid w:val="004062DF"/>
    <w:rsid w:val="00407699"/>
    <w:rsid w:val="00411EBA"/>
    <w:rsid w:val="00412EF5"/>
    <w:rsid w:val="00414075"/>
    <w:rsid w:val="0041412F"/>
    <w:rsid w:val="00417C8A"/>
    <w:rsid w:val="00421B55"/>
    <w:rsid w:val="00424AB9"/>
    <w:rsid w:val="004314A0"/>
    <w:rsid w:val="00432393"/>
    <w:rsid w:val="004357AF"/>
    <w:rsid w:val="004413D2"/>
    <w:rsid w:val="00443E58"/>
    <w:rsid w:val="00445D2A"/>
    <w:rsid w:val="00446731"/>
    <w:rsid w:val="004467BA"/>
    <w:rsid w:val="00453891"/>
    <w:rsid w:val="004546FF"/>
    <w:rsid w:val="00455971"/>
    <w:rsid w:val="00464CD3"/>
    <w:rsid w:val="00464CDA"/>
    <w:rsid w:val="00465959"/>
    <w:rsid w:val="00470AD6"/>
    <w:rsid w:val="004724CC"/>
    <w:rsid w:val="0047428F"/>
    <w:rsid w:val="00475BAB"/>
    <w:rsid w:val="00476237"/>
    <w:rsid w:val="00476EF2"/>
    <w:rsid w:val="00480129"/>
    <w:rsid w:val="0048381A"/>
    <w:rsid w:val="00483AA4"/>
    <w:rsid w:val="00492843"/>
    <w:rsid w:val="004967E2"/>
    <w:rsid w:val="004976F7"/>
    <w:rsid w:val="004A25A2"/>
    <w:rsid w:val="004A2DDF"/>
    <w:rsid w:val="004A7DDC"/>
    <w:rsid w:val="004B5545"/>
    <w:rsid w:val="004C08F7"/>
    <w:rsid w:val="004C1864"/>
    <w:rsid w:val="004C571E"/>
    <w:rsid w:val="004C5BF1"/>
    <w:rsid w:val="004D0ED7"/>
    <w:rsid w:val="004D7D19"/>
    <w:rsid w:val="004F0845"/>
    <w:rsid w:val="004F3102"/>
    <w:rsid w:val="004F5324"/>
    <w:rsid w:val="004F566F"/>
    <w:rsid w:val="00500EB2"/>
    <w:rsid w:val="00502EFF"/>
    <w:rsid w:val="00503043"/>
    <w:rsid w:val="005064C4"/>
    <w:rsid w:val="00506B55"/>
    <w:rsid w:val="005126D9"/>
    <w:rsid w:val="00513FF5"/>
    <w:rsid w:val="00524AA1"/>
    <w:rsid w:val="00525FD2"/>
    <w:rsid w:val="005279AD"/>
    <w:rsid w:val="00527F54"/>
    <w:rsid w:val="00534DE2"/>
    <w:rsid w:val="00536629"/>
    <w:rsid w:val="005404A6"/>
    <w:rsid w:val="00545057"/>
    <w:rsid w:val="005458E6"/>
    <w:rsid w:val="005515FB"/>
    <w:rsid w:val="0055659B"/>
    <w:rsid w:val="00560299"/>
    <w:rsid w:val="0056389F"/>
    <w:rsid w:val="00565453"/>
    <w:rsid w:val="00570E8D"/>
    <w:rsid w:val="0057247B"/>
    <w:rsid w:val="0057504D"/>
    <w:rsid w:val="00575C95"/>
    <w:rsid w:val="00581C37"/>
    <w:rsid w:val="0058533C"/>
    <w:rsid w:val="005864F9"/>
    <w:rsid w:val="00587BB3"/>
    <w:rsid w:val="00592A27"/>
    <w:rsid w:val="00594FD8"/>
    <w:rsid w:val="005A1706"/>
    <w:rsid w:val="005A1B30"/>
    <w:rsid w:val="005A1B52"/>
    <w:rsid w:val="005B2A5D"/>
    <w:rsid w:val="005B5106"/>
    <w:rsid w:val="005C171C"/>
    <w:rsid w:val="005C2C1D"/>
    <w:rsid w:val="005C5A5B"/>
    <w:rsid w:val="005D05C5"/>
    <w:rsid w:val="005E0291"/>
    <w:rsid w:val="005E10F8"/>
    <w:rsid w:val="005E51E5"/>
    <w:rsid w:val="005E5662"/>
    <w:rsid w:val="005E6F90"/>
    <w:rsid w:val="005F389A"/>
    <w:rsid w:val="005F71CF"/>
    <w:rsid w:val="00600AB6"/>
    <w:rsid w:val="006029BE"/>
    <w:rsid w:val="00603E53"/>
    <w:rsid w:val="00606072"/>
    <w:rsid w:val="006060C1"/>
    <w:rsid w:val="006145A5"/>
    <w:rsid w:val="00616451"/>
    <w:rsid w:val="00621C73"/>
    <w:rsid w:val="00622049"/>
    <w:rsid w:val="0062226C"/>
    <w:rsid w:val="006227F9"/>
    <w:rsid w:val="00625F29"/>
    <w:rsid w:val="00631761"/>
    <w:rsid w:val="00643ABE"/>
    <w:rsid w:val="00647A9F"/>
    <w:rsid w:val="00650381"/>
    <w:rsid w:val="006511DC"/>
    <w:rsid w:val="00651AC5"/>
    <w:rsid w:val="00655AEB"/>
    <w:rsid w:val="006573CE"/>
    <w:rsid w:val="006657BD"/>
    <w:rsid w:val="006676A4"/>
    <w:rsid w:val="006744F8"/>
    <w:rsid w:val="00677A98"/>
    <w:rsid w:val="006810AD"/>
    <w:rsid w:val="00684911"/>
    <w:rsid w:val="00684AC6"/>
    <w:rsid w:val="0068581E"/>
    <w:rsid w:val="00691D8A"/>
    <w:rsid w:val="00692F57"/>
    <w:rsid w:val="006A2A9F"/>
    <w:rsid w:val="006A38C2"/>
    <w:rsid w:val="006A510A"/>
    <w:rsid w:val="006A601A"/>
    <w:rsid w:val="006B1B3F"/>
    <w:rsid w:val="006B770C"/>
    <w:rsid w:val="006C2F4A"/>
    <w:rsid w:val="006C353A"/>
    <w:rsid w:val="006C3C41"/>
    <w:rsid w:val="006C42F6"/>
    <w:rsid w:val="006C4F1B"/>
    <w:rsid w:val="006C519D"/>
    <w:rsid w:val="006C56F8"/>
    <w:rsid w:val="006C59AC"/>
    <w:rsid w:val="006D202C"/>
    <w:rsid w:val="006D29E2"/>
    <w:rsid w:val="006D5065"/>
    <w:rsid w:val="006E0E4A"/>
    <w:rsid w:val="006E2910"/>
    <w:rsid w:val="006E3655"/>
    <w:rsid w:val="006E3945"/>
    <w:rsid w:val="006E3FFD"/>
    <w:rsid w:val="006E4AF4"/>
    <w:rsid w:val="006F0C16"/>
    <w:rsid w:val="006F3536"/>
    <w:rsid w:val="006F4390"/>
    <w:rsid w:val="007031D5"/>
    <w:rsid w:val="0070342B"/>
    <w:rsid w:val="00703DCF"/>
    <w:rsid w:val="0070562D"/>
    <w:rsid w:val="00705668"/>
    <w:rsid w:val="0070659C"/>
    <w:rsid w:val="007068E0"/>
    <w:rsid w:val="00706A56"/>
    <w:rsid w:val="0071001B"/>
    <w:rsid w:val="0071221D"/>
    <w:rsid w:val="007122CC"/>
    <w:rsid w:val="007165E8"/>
    <w:rsid w:val="00720920"/>
    <w:rsid w:val="00725D00"/>
    <w:rsid w:val="00727551"/>
    <w:rsid w:val="00727AF8"/>
    <w:rsid w:val="00730ECD"/>
    <w:rsid w:val="00732FFB"/>
    <w:rsid w:val="0073364C"/>
    <w:rsid w:val="00733B07"/>
    <w:rsid w:val="007378D0"/>
    <w:rsid w:val="00737922"/>
    <w:rsid w:val="00741A37"/>
    <w:rsid w:val="00742F8F"/>
    <w:rsid w:val="00743286"/>
    <w:rsid w:val="00743B9D"/>
    <w:rsid w:val="007441BE"/>
    <w:rsid w:val="007443BE"/>
    <w:rsid w:val="00746A89"/>
    <w:rsid w:val="007526E2"/>
    <w:rsid w:val="00754181"/>
    <w:rsid w:val="00755F06"/>
    <w:rsid w:val="00756596"/>
    <w:rsid w:val="00756739"/>
    <w:rsid w:val="00761FAD"/>
    <w:rsid w:val="00766519"/>
    <w:rsid w:val="00766A06"/>
    <w:rsid w:val="007677AB"/>
    <w:rsid w:val="00771D04"/>
    <w:rsid w:val="00774D6F"/>
    <w:rsid w:val="007751D1"/>
    <w:rsid w:val="0077720C"/>
    <w:rsid w:val="007833A7"/>
    <w:rsid w:val="00786FC8"/>
    <w:rsid w:val="0079146A"/>
    <w:rsid w:val="00795271"/>
    <w:rsid w:val="00797D3D"/>
    <w:rsid w:val="007A0034"/>
    <w:rsid w:val="007A3FD0"/>
    <w:rsid w:val="007A63BE"/>
    <w:rsid w:val="007B0B4B"/>
    <w:rsid w:val="007B55CD"/>
    <w:rsid w:val="007B5B8C"/>
    <w:rsid w:val="007B6999"/>
    <w:rsid w:val="007C5CB1"/>
    <w:rsid w:val="007D0095"/>
    <w:rsid w:val="007D429D"/>
    <w:rsid w:val="007D49C5"/>
    <w:rsid w:val="007D4EDB"/>
    <w:rsid w:val="007D64C5"/>
    <w:rsid w:val="007D6988"/>
    <w:rsid w:val="007D72D2"/>
    <w:rsid w:val="007E0333"/>
    <w:rsid w:val="007E1977"/>
    <w:rsid w:val="007E2587"/>
    <w:rsid w:val="007E3C93"/>
    <w:rsid w:val="007E3D90"/>
    <w:rsid w:val="007E4A78"/>
    <w:rsid w:val="007E6170"/>
    <w:rsid w:val="007E69B6"/>
    <w:rsid w:val="007F1137"/>
    <w:rsid w:val="007F1D35"/>
    <w:rsid w:val="007F4273"/>
    <w:rsid w:val="007F6D4B"/>
    <w:rsid w:val="007F7119"/>
    <w:rsid w:val="00800D3A"/>
    <w:rsid w:val="00807DD8"/>
    <w:rsid w:val="008109C2"/>
    <w:rsid w:val="00812C39"/>
    <w:rsid w:val="00813614"/>
    <w:rsid w:val="00813852"/>
    <w:rsid w:val="00814A6F"/>
    <w:rsid w:val="0082019A"/>
    <w:rsid w:val="00821FE6"/>
    <w:rsid w:val="00830FAF"/>
    <w:rsid w:val="008314C9"/>
    <w:rsid w:val="008332FE"/>
    <w:rsid w:val="008416EF"/>
    <w:rsid w:val="00845720"/>
    <w:rsid w:val="00847B18"/>
    <w:rsid w:val="008529E9"/>
    <w:rsid w:val="00853CFE"/>
    <w:rsid w:val="00856264"/>
    <w:rsid w:val="00856864"/>
    <w:rsid w:val="00860773"/>
    <w:rsid w:val="008620D2"/>
    <w:rsid w:val="008647C1"/>
    <w:rsid w:val="008661F2"/>
    <w:rsid w:val="00866A37"/>
    <w:rsid w:val="00867F6A"/>
    <w:rsid w:val="00870B65"/>
    <w:rsid w:val="0087182A"/>
    <w:rsid w:val="008778E9"/>
    <w:rsid w:val="00880018"/>
    <w:rsid w:val="00881B52"/>
    <w:rsid w:val="008874D8"/>
    <w:rsid w:val="008910D8"/>
    <w:rsid w:val="008933A4"/>
    <w:rsid w:val="00897E2D"/>
    <w:rsid w:val="008A02C8"/>
    <w:rsid w:val="008A14B6"/>
    <w:rsid w:val="008A3E61"/>
    <w:rsid w:val="008A4317"/>
    <w:rsid w:val="008A6989"/>
    <w:rsid w:val="008B37CE"/>
    <w:rsid w:val="008B4233"/>
    <w:rsid w:val="008B73B2"/>
    <w:rsid w:val="008B7640"/>
    <w:rsid w:val="008C12EB"/>
    <w:rsid w:val="008C23D8"/>
    <w:rsid w:val="008C4624"/>
    <w:rsid w:val="008E0557"/>
    <w:rsid w:val="008E0FB2"/>
    <w:rsid w:val="008E3C5F"/>
    <w:rsid w:val="008E6660"/>
    <w:rsid w:val="008E69BC"/>
    <w:rsid w:val="008F0073"/>
    <w:rsid w:val="008F2F34"/>
    <w:rsid w:val="008F62C4"/>
    <w:rsid w:val="008F67DA"/>
    <w:rsid w:val="00900FF9"/>
    <w:rsid w:val="00902E9A"/>
    <w:rsid w:val="00903A97"/>
    <w:rsid w:val="00904841"/>
    <w:rsid w:val="00905266"/>
    <w:rsid w:val="009052F8"/>
    <w:rsid w:val="0090564B"/>
    <w:rsid w:val="00907B57"/>
    <w:rsid w:val="00914E68"/>
    <w:rsid w:val="00917712"/>
    <w:rsid w:val="00917843"/>
    <w:rsid w:val="009202E0"/>
    <w:rsid w:val="009221DC"/>
    <w:rsid w:val="00925179"/>
    <w:rsid w:val="009272ED"/>
    <w:rsid w:val="0092774F"/>
    <w:rsid w:val="00931A3E"/>
    <w:rsid w:val="00934B05"/>
    <w:rsid w:val="00934EDB"/>
    <w:rsid w:val="0093793B"/>
    <w:rsid w:val="009401A4"/>
    <w:rsid w:val="00942B06"/>
    <w:rsid w:val="00943E88"/>
    <w:rsid w:val="00945B81"/>
    <w:rsid w:val="009477A9"/>
    <w:rsid w:val="009531F0"/>
    <w:rsid w:val="00960BF9"/>
    <w:rsid w:val="009649A6"/>
    <w:rsid w:val="00965DF6"/>
    <w:rsid w:val="00971A4D"/>
    <w:rsid w:val="009726DD"/>
    <w:rsid w:val="00972E97"/>
    <w:rsid w:val="0097641C"/>
    <w:rsid w:val="009768C9"/>
    <w:rsid w:val="00977C6F"/>
    <w:rsid w:val="00982526"/>
    <w:rsid w:val="009836A6"/>
    <w:rsid w:val="00985370"/>
    <w:rsid w:val="00985831"/>
    <w:rsid w:val="009903F6"/>
    <w:rsid w:val="00992E1B"/>
    <w:rsid w:val="00994957"/>
    <w:rsid w:val="00995749"/>
    <w:rsid w:val="009A47CB"/>
    <w:rsid w:val="009A5E13"/>
    <w:rsid w:val="009A61F3"/>
    <w:rsid w:val="009A6BE8"/>
    <w:rsid w:val="009A7623"/>
    <w:rsid w:val="009B3609"/>
    <w:rsid w:val="009B384F"/>
    <w:rsid w:val="009B6CF3"/>
    <w:rsid w:val="009B719E"/>
    <w:rsid w:val="009C0F2A"/>
    <w:rsid w:val="009C273D"/>
    <w:rsid w:val="009C4055"/>
    <w:rsid w:val="009D520A"/>
    <w:rsid w:val="009D675E"/>
    <w:rsid w:val="009E0B15"/>
    <w:rsid w:val="009E10F2"/>
    <w:rsid w:val="009E259F"/>
    <w:rsid w:val="009E3121"/>
    <w:rsid w:val="009E3EE3"/>
    <w:rsid w:val="009E6E91"/>
    <w:rsid w:val="009F659D"/>
    <w:rsid w:val="00A023FB"/>
    <w:rsid w:val="00A02C8E"/>
    <w:rsid w:val="00A0485F"/>
    <w:rsid w:val="00A0678B"/>
    <w:rsid w:val="00A13A7B"/>
    <w:rsid w:val="00A20029"/>
    <w:rsid w:val="00A26849"/>
    <w:rsid w:val="00A3007A"/>
    <w:rsid w:val="00A329E5"/>
    <w:rsid w:val="00A32B53"/>
    <w:rsid w:val="00A32D41"/>
    <w:rsid w:val="00A3727C"/>
    <w:rsid w:val="00A4160F"/>
    <w:rsid w:val="00A41826"/>
    <w:rsid w:val="00A43062"/>
    <w:rsid w:val="00A522C8"/>
    <w:rsid w:val="00A5508F"/>
    <w:rsid w:val="00A57CB1"/>
    <w:rsid w:val="00A60E6A"/>
    <w:rsid w:val="00A61559"/>
    <w:rsid w:val="00A62F15"/>
    <w:rsid w:val="00A637EF"/>
    <w:rsid w:val="00A65110"/>
    <w:rsid w:val="00A65DF6"/>
    <w:rsid w:val="00A67B48"/>
    <w:rsid w:val="00A7013F"/>
    <w:rsid w:val="00A706EA"/>
    <w:rsid w:val="00A74298"/>
    <w:rsid w:val="00A764E8"/>
    <w:rsid w:val="00A8017B"/>
    <w:rsid w:val="00A85004"/>
    <w:rsid w:val="00A87CF9"/>
    <w:rsid w:val="00A90E88"/>
    <w:rsid w:val="00A941F3"/>
    <w:rsid w:val="00AA11E5"/>
    <w:rsid w:val="00AA4B26"/>
    <w:rsid w:val="00AB223E"/>
    <w:rsid w:val="00AB57E0"/>
    <w:rsid w:val="00AB7894"/>
    <w:rsid w:val="00AC048B"/>
    <w:rsid w:val="00AC2C39"/>
    <w:rsid w:val="00AC49E5"/>
    <w:rsid w:val="00AD3D54"/>
    <w:rsid w:val="00AD4D73"/>
    <w:rsid w:val="00AD703E"/>
    <w:rsid w:val="00AD795C"/>
    <w:rsid w:val="00AE2084"/>
    <w:rsid w:val="00AE2C34"/>
    <w:rsid w:val="00AE52EE"/>
    <w:rsid w:val="00AE71A0"/>
    <w:rsid w:val="00B0533C"/>
    <w:rsid w:val="00B117B0"/>
    <w:rsid w:val="00B13AD9"/>
    <w:rsid w:val="00B14DB2"/>
    <w:rsid w:val="00B15134"/>
    <w:rsid w:val="00B176F0"/>
    <w:rsid w:val="00B24B84"/>
    <w:rsid w:val="00B3644E"/>
    <w:rsid w:val="00B405CF"/>
    <w:rsid w:val="00B41508"/>
    <w:rsid w:val="00B4240A"/>
    <w:rsid w:val="00B444F3"/>
    <w:rsid w:val="00B4574F"/>
    <w:rsid w:val="00B52743"/>
    <w:rsid w:val="00B54E9F"/>
    <w:rsid w:val="00B5515D"/>
    <w:rsid w:val="00B57CA8"/>
    <w:rsid w:val="00B60545"/>
    <w:rsid w:val="00B6366E"/>
    <w:rsid w:val="00B645CF"/>
    <w:rsid w:val="00B65ACB"/>
    <w:rsid w:val="00B67D36"/>
    <w:rsid w:val="00B731BB"/>
    <w:rsid w:val="00B7524D"/>
    <w:rsid w:val="00B763B2"/>
    <w:rsid w:val="00B76727"/>
    <w:rsid w:val="00B95D6C"/>
    <w:rsid w:val="00BA22F1"/>
    <w:rsid w:val="00BB070C"/>
    <w:rsid w:val="00BB3B09"/>
    <w:rsid w:val="00BB3C87"/>
    <w:rsid w:val="00BC27BF"/>
    <w:rsid w:val="00BC3813"/>
    <w:rsid w:val="00BC3D11"/>
    <w:rsid w:val="00BC3E19"/>
    <w:rsid w:val="00BC77BC"/>
    <w:rsid w:val="00BC7C53"/>
    <w:rsid w:val="00BD1D8D"/>
    <w:rsid w:val="00BD1E4C"/>
    <w:rsid w:val="00BD7A6D"/>
    <w:rsid w:val="00BE0904"/>
    <w:rsid w:val="00BE29B8"/>
    <w:rsid w:val="00BE37B8"/>
    <w:rsid w:val="00BE4E6D"/>
    <w:rsid w:val="00BF0EDB"/>
    <w:rsid w:val="00BF41EC"/>
    <w:rsid w:val="00BF68B5"/>
    <w:rsid w:val="00BF6C1E"/>
    <w:rsid w:val="00BF7795"/>
    <w:rsid w:val="00C01962"/>
    <w:rsid w:val="00C02AFC"/>
    <w:rsid w:val="00C03F5A"/>
    <w:rsid w:val="00C10051"/>
    <w:rsid w:val="00C10F12"/>
    <w:rsid w:val="00C151BF"/>
    <w:rsid w:val="00C20348"/>
    <w:rsid w:val="00C25C09"/>
    <w:rsid w:val="00C317AA"/>
    <w:rsid w:val="00C33258"/>
    <w:rsid w:val="00C33AD7"/>
    <w:rsid w:val="00C36177"/>
    <w:rsid w:val="00C36BB2"/>
    <w:rsid w:val="00C45D6C"/>
    <w:rsid w:val="00C4734C"/>
    <w:rsid w:val="00C50C94"/>
    <w:rsid w:val="00C5134C"/>
    <w:rsid w:val="00C520FF"/>
    <w:rsid w:val="00C56E3A"/>
    <w:rsid w:val="00C57C9C"/>
    <w:rsid w:val="00C61633"/>
    <w:rsid w:val="00C6293B"/>
    <w:rsid w:val="00C718AB"/>
    <w:rsid w:val="00C816A8"/>
    <w:rsid w:val="00C827EA"/>
    <w:rsid w:val="00C82BF2"/>
    <w:rsid w:val="00C862D4"/>
    <w:rsid w:val="00C87258"/>
    <w:rsid w:val="00C90EB6"/>
    <w:rsid w:val="00C92832"/>
    <w:rsid w:val="00C93BC9"/>
    <w:rsid w:val="00C93E44"/>
    <w:rsid w:val="00C952C9"/>
    <w:rsid w:val="00C95D01"/>
    <w:rsid w:val="00C96688"/>
    <w:rsid w:val="00CA12B7"/>
    <w:rsid w:val="00CA1DDF"/>
    <w:rsid w:val="00CA2DA8"/>
    <w:rsid w:val="00CA30B6"/>
    <w:rsid w:val="00CA5DD2"/>
    <w:rsid w:val="00CA7FE1"/>
    <w:rsid w:val="00CB6201"/>
    <w:rsid w:val="00CB6378"/>
    <w:rsid w:val="00CB6A66"/>
    <w:rsid w:val="00CB6B5B"/>
    <w:rsid w:val="00CB6F82"/>
    <w:rsid w:val="00CC06D6"/>
    <w:rsid w:val="00CC28C3"/>
    <w:rsid w:val="00CC64AB"/>
    <w:rsid w:val="00CD1528"/>
    <w:rsid w:val="00CD20E1"/>
    <w:rsid w:val="00CE2D2B"/>
    <w:rsid w:val="00CE2FFD"/>
    <w:rsid w:val="00CE5767"/>
    <w:rsid w:val="00CF1002"/>
    <w:rsid w:val="00CF1268"/>
    <w:rsid w:val="00CF12A2"/>
    <w:rsid w:val="00CF269A"/>
    <w:rsid w:val="00CF335B"/>
    <w:rsid w:val="00D026B5"/>
    <w:rsid w:val="00D028C2"/>
    <w:rsid w:val="00D0351F"/>
    <w:rsid w:val="00D04DD1"/>
    <w:rsid w:val="00D068B8"/>
    <w:rsid w:val="00D14871"/>
    <w:rsid w:val="00D17D3D"/>
    <w:rsid w:val="00D21E9F"/>
    <w:rsid w:val="00D22412"/>
    <w:rsid w:val="00D34664"/>
    <w:rsid w:val="00D363D4"/>
    <w:rsid w:val="00D37F73"/>
    <w:rsid w:val="00D42932"/>
    <w:rsid w:val="00D47BBE"/>
    <w:rsid w:val="00D47CF2"/>
    <w:rsid w:val="00D554A7"/>
    <w:rsid w:val="00D618F4"/>
    <w:rsid w:val="00D61CE8"/>
    <w:rsid w:val="00D67C29"/>
    <w:rsid w:val="00D77161"/>
    <w:rsid w:val="00D8196A"/>
    <w:rsid w:val="00D863B6"/>
    <w:rsid w:val="00D90721"/>
    <w:rsid w:val="00D938D2"/>
    <w:rsid w:val="00D93ACD"/>
    <w:rsid w:val="00D95A5F"/>
    <w:rsid w:val="00D96D1D"/>
    <w:rsid w:val="00DA0027"/>
    <w:rsid w:val="00DA4606"/>
    <w:rsid w:val="00DA4A38"/>
    <w:rsid w:val="00DA4FAF"/>
    <w:rsid w:val="00DB04FB"/>
    <w:rsid w:val="00DB172D"/>
    <w:rsid w:val="00DB2AC2"/>
    <w:rsid w:val="00DB4FB6"/>
    <w:rsid w:val="00DB7891"/>
    <w:rsid w:val="00DB7E0D"/>
    <w:rsid w:val="00DC0882"/>
    <w:rsid w:val="00DC387E"/>
    <w:rsid w:val="00DC3980"/>
    <w:rsid w:val="00DC7566"/>
    <w:rsid w:val="00DD3FB7"/>
    <w:rsid w:val="00DD5256"/>
    <w:rsid w:val="00DD6EAA"/>
    <w:rsid w:val="00DD7A75"/>
    <w:rsid w:val="00DE1362"/>
    <w:rsid w:val="00DE187D"/>
    <w:rsid w:val="00DE50D7"/>
    <w:rsid w:val="00DE5D96"/>
    <w:rsid w:val="00DF5A5E"/>
    <w:rsid w:val="00DF63CB"/>
    <w:rsid w:val="00E037D9"/>
    <w:rsid w:val="00E03E4E"/>
    <w:rsid w:val="00E04064"/>
    <w:rsid w:val="00E073FE"/>
    <w:rsid w:val="00E07B92"/>
    <w:rsid w:val="00E100F0"/>
    <w:rsid w:val="00E10D8B"/>
    <w:rsid w:val="00E11C6F"/>
    <w:rsid w:val="00E17A85"/>
    <w:rsid w:val="00E22517"/>
    <w:rsid w:val="00E22BEC"/>
    <w:rsid w:val="00E23755"/>
    <w:rsid w:val="00E242F4"/>
    <w:rsid w:val="00E25AEF"/>
    <w:rsid w:val="00E2667C"/>
    <w:rsid w:val="00E27382"/>
    <w:rsid w:val="00E2763B"/>
    <w:rsid w:val="00E27EFD"/>
    <w:rsid w:val="00E27F00"/>
    <w:rsid w:val="00E30401"/>
    <w:rsid w:val="00E3454A"/>
    <w:rsid w:val="00E422A9"/>
    <w:rsid w:val="00E52E54"/>
    <w:rsid w:val="00E5318B"/>
    <w:rsid w:val="00E614AF"/>
    <w:rsid w:val="00E62CC2"/>
    <w:rsid w:val="00E637E2"/>
    <w:rsid w:val="00E64A0A"/>
    <w:rsid w:val="00E728DE"/>
    <w:rsid w:val="00E775F6"/>
    <w:rsid w:val="00E808A9"/>
    <w:rsid w:val="00E82C57"/>
    <w:rsid w:val="00E82EFA"/>
    <w:rsid w:val="00E87F2A"/>
    <w:rsid w:val="00E9389A"/>
    <w:rsid w:val="00E93FAB"/>
    <w:rsid w:val="00E952BE"/>
    <w:rsid w:val="00EA0415"/>
    <w:rsid w:val="00EA598E"/>
    <w:rsid w:val="00EA6774"/>
    <w:rsid w:val="00EA6D79"/>
    <w:rsid w:val="00EB02FE"/>
    <w:rsid w:val="00EB43EC"/>
    <w:rsid w:val="00EB6853"/>
    <w:rsid w:val="00EB6B75"/>
    <w:rsid w:val="00EC2A5A"/>
    <w:rsid w:val="00EC354C"/>
    <w:rsid w:val="00EC4548"/>
    <w:rsid w:val="00EC4573"/>
    <w:rsid w:val="00EC66C6"/>
    <w:rsid w:val="00EE0719"/>
    <w:rsid w:val="00EE2126"/>
    <w:rsid w:val="00EE45EA"/>
    <w:rsid w:val="00EE5349"/>
    <w:rsid w:val="00EE7540"/>
    <w:rsid w:val="00EF0263"/>
    <w:rsid w:val="00EF1C0E"/>
    <w:rsid w:val="00F003BA"/>
    <w:rsid w:val="00F0057E"/>
    <w:rsid w:val="00F00C06"/>
    <w:rsid w:val="00F041EF"/>
    <w:rsid w:val="00F05647"/>
    <w:rsid w:val="00F05AA9"/>
    <w:rsid w:val="00F0650D"/>
    <w:rsid w:val="00F06D01"/>
    <w:rsid w:val="00F1196A"/>
    <w:rsid w:val="00F25962"/>
    <w:rsid w:val="00F311D5"/>
    <w:rsid w:val="00F33A3C"/>
    <w:rsid w:val="00F35240"/>
    <w:rsid w:val="00F35968"/>
    <w:rsid w:val="00F40DBA"/>
    <w:rsid w:val="00F424CB"/>
    <w:rsid w:val="00F42A81"/>
    <w:rsid w:val="00F43DA5"/>
    <w:rsid w:val="00F456AC"/>
    <w:rsid w:val="00F5451C"/>
    <w:rsid w:val="00F57BA3"/>
    <w:rsid w:val="00F57F74"/>
    <w:rsid w:val="00F62AC7"/>
    <w:rsid w:val="00F64014"/>
    <w:rsid w:val="00F67635"/>
    <w:rsid w:val="00F7035C"/>
    <w:rsid w:val="00F73D8E"/>
    <w:rsid w:val="00F81444"/>
    <w:rsid w:val="00F83BB7"/>
    <w:rsid w:val="00F879A5"/>
    <w:rsid w:val="00F9011E"/>
    <w:rsid w:val="00F90AB5"/>
    <w:rsid w:val="00F95FF8"/>
    <w:rsid w:val="00FA2596"/>
    <w:rsid w:val="00FA4F27"/>
    <w:rsid w:val="00FA5818"/>
    <w:rsid w:val="00FA629D"/>
    <w:rsid w:val="00FB069F"/>
    <w:rsid w:val="00FB0B0F"/>
    <w:rsid w:val="00FB26F1"/>
    <w:rsid w:val="00FB3E93"/>
    <w:rsid w:val="00FB58A1"/>
    <w:rsid w:val="00FC3B65"/>
    <w:rsid w:val="00FC3C6C"/>
    <w:rsid w:val="00FC3EED"/>
    <w:rsid w:val="00FC4F3B"/>
    <w:rsid w:val="00FD365E"/>
    <w:rsid w:val="00FD50FC"/>
    <w:rsid w:val="00FD7F8F"/>
    <w:rsid w:val="00FE1803"/>
    <w:rsid w:val="00FE55CF"/>
    <w:rsid w:val="00FE5648"/>
    <w:rsid w:val="00FE74BF"/>
    <w:rsid w:val="00FF3667"/>
    <w:rsid w:val="00FF4790"/>
    <w:rsid w:val="00FF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0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6027"/>
    <w:pPr>
      <w:keepNext/>
      <w:jc w:val="both"/>
      <w:outlineLvl w:val="0"/>
    </w:pPr>
    <w:rPr>
      <w:b/>
      <w:bCs/>
      <w:sz w:val="22"/>
      <w:szCs w:val="22"/>
      <w:u w:val="single"/>
      <w:lang w:val="es-ES_tradn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6027"/>
    <w:pPr>
      <w:keepNext/>
      <w:outlineLvl w:val="1"/>
    </w:pPr>
    <w:rPr>
      <w:b/>
      <w:bCs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6027"/>
    <w:pPr>
      <w:keepNext/>
      <w:jc w:val="both"/>
      <w:outlineLvl w:val="2"/>
    </w:pPr>
    <w:rPr>
      <w:bCs/>
      <w:i/>
      <w:iCs/>
      <w:sz w:val="20"/>
      <w:szCs w:val="20"/>
      <w:lang w:val="es-ES_tradn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6027"/>
    <w:pPr>
      <w:keepNext/>
      <w:ind w:left="1077" w:hanging="357"/>
      <w:jc w:val="both"/>
      <w:outlineLvl w:val="3"/>
    </w:pPr>
    <w:rPr>
      <w:spacing w:val="-2"/>
      <w:sz w:val="22"/>
      <w:szCs w:val="22"/>
      <w:u w:val="single"/>
      <w:lang w:val="es-E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06027"/>
    <w:pPr>
      <w:spacing w:before="240" w:after="60"/>
      <w:jc w:val="both"/>
      <w:outlineLvl w:val="5"/>
    </w:pPr>
    <w:rPr>
      <w:b/>
      <w:bCs/>
      <w:sz w:val="22"/>
      <w:szCs w:val="2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A003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A003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A0034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A0034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A0034"/>
    <w:rPr>
      <w:rFonts w:ascii="Calibri" w:hAnsi="Calibri" w:cs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06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0034"/>
    <w:rPr>
      <w:rFonts w:cs="Times New Roman"/>
      <w:sz w:val="2"/>
      <w:lang w:val="en-US" w:eastAsia="en-US"/>
    </w:rPr>
  </w:style>
  <w:style w:type="paragraph" w:styleId="Header">
    <w:name w:val="header"/>
    <w:basedOn w:val="Normal"/>
    <w:link w:val="HeaderChar"/>
    <w:uiPriority w:val="99"/>
    <w:rsid w:val="002060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A0034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060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A0034"/>
    <w:rPr>
      <w:rFonts w:cs="Times New Roman"/>
      <w:sz w:val="24"/>
      <w:szCs w:val="24"/>
      <w:lang w:val="en-US" w:eastAsia="en-US"/>
    </w:rPr>
  </w:style>
  <w:style w:type="paragraph" w:customStyle="1" w:styleId="Char1CharCharChar">
    <w:name w:val="Char1 Char Char Char"/>
    <w:basedOn w:val="Normal"/>
    <w:uiPriority w:val="99"/>
    <w:rsid w:val="00206027"/>
    <w:pPr>
      <w:spacing w:after="160" w:line="240" w:lineRule="exact"/>
    </w:pPr>
    <w:rPr>
      <w:rFonts w:ascii="Verdana" w:hAnsi="Verdana"/>
      <w:sz w:val="20"/>
      <w:szCs w:val="20"/>
    </w:rPr>
  </w:style>
  <w:style w:type="character" w:styleId="PageNumber">
    <w:name w:val="page number"/>
    <w:basedOn w:val="DefaultParagraphFont"/>
    <w:rsid w:val="0020602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206027"/>
    <w:pPr>
      <w:widowControl w:val="0"/>
      <w:tabs>
        <w:tab w:val="left" w:pos="-720"/>
      </w:tabs>
      <w:suppressAutoHyphens/>
      <w:spacing w:after="120"/>
    </w:pPr>
    <w:rPr>
      <w:rFonts w:ascii="CG Times" w:hAnsi="CG Times"/>
      <w:b/>
      <w:spacing w:val="-2"/>
      <w:sz w:val="18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A0034"/>
    <w:rPr>
      <w:rFonts w:cs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06027"/>
    <w:pPr>
      <w:widowControl w:val="0"/>
      <w:tabs>
        <w:tab w:val="left" w:pos="-720"/>
      </w:tabs>
      <w:suppressAutoHyphens/>
      <w:jc w:val="center"/>
    </w:pPr>
    <w:rPr>
      <w:rFonts w:ascii="Arial" w:hAnsi="Arial"/>
      <w:b/>
      <w:spacing w:val="-3"/>
      <w:sz w:val="22"/>
      <w:szCs w:val="20"/>
      <w:lang w:val="es-ES_tradn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A0034"/>
    <w:rPr>
      <w:rFonts w:cs="Times New Roman"/>
      <w:sz w:val="16"/>
      <w:szCs w:val="16"/>
      <w:lang w:val="en-US" w:eastAsia="en-US"/>
    </w:rPr>
  </w:style>
  <w:style w:type="character" w:customStyle="1" w:styleId="panel">
    <w:name w:val="panel"/>
    <w:basedOn w:val="DefaultParagraphFont"/>
    <w:uiPriority w:val="99"/>
    <w:rsid w:val="00321621"/>
    <w:rPr>
      <w:rFonts w:cs="Times New Roman"/>
    </w:rPr>
  </w:style>
  <w:style w:type="character" w:styleId="Hyperlink">
    <w:name w:val="Hyperlink"/>
    <w:basedOn w:val="DefaultParagraphFont"/>
    <w:uiPriority w:val="99"/>
    <w:rsid w:val="0020602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321621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FF5C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F5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0034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5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A0034"/>
    <w:rPr>
      <w:rFonts w:cs="Times New Roman"/>
      <w:b/>
      <w:bCs/>
      <w:sz w:val="20"/>
      <w:szCs w:val="20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4724CC"/>
    <w:pPr>
      <w:jc w:val="center"/>
    </w:pPr>
    <w:rPr>
      <w:rFonts w:ascii="Arial" w:hAnsi="Arial"/>
      <w:b/>
      <w:szCs w:val="20"/>
      <w:u w:val="single"/>
      <w:lang w:val="es-MX"/>
    </w:rPr>
  </w:style>
  <w:style w:type="character" w:customStyle="1" w:styleId="TitleChar">
    <w:name w:val="Title Char"/>
    <w:basedOn w:val="DefaultParagraphFont"/>
    <w:link w:val="Title"/>
    <w:uiPriority w:val="99"/>
    <w:locked/>
    <w:rsid w:val="004724CC"/>
    <w:rPr>
      <w:rFonts w:ascii="Arial" w:hAnsi="Arial" w:cs="Times New Roman"/>
      <w:b/>
      <w:sz w:val="24"/>
      <w:u w:val="single"/>
      <w:lang w:val="es-MX"/>
    </w:rPr>
  </w:style>
  <w:style w:type="table" w:styleId="TableGrid">
    <w:name w:val="Table Grid"/>
    <w:basedOn w:val="TableNormal"/>
    <w:uiPriority w:val="59"/>
    <w:locked/>
    <w:rsid w:val="00400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20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68C9"/>
    <w:pPr>
      <w:spacing w:before="100" w:beforeAutospacing="1" w:after="100" w:afterAutospacing="1"/>
    </w:pPr>
  </w:style>
  <w:style w:type="character" w:customStyle="1" w:styleId="corchete-llamada1">
    <w:name w:val="corchete-llamada1"/>
    <w:basedOn w:val="DefaultParagraphFont"/>
    <w:rsid w:val="009768C9"/>
    <w:rPr>
      <w:vanish/>
      <w:webHidden w:val="0"/>
      <w:specVanish w:val="0"/>
    </w:rPr>
  </w:style>
  <w:style w:type="paragraph" w:customStyle="1" w:styleId="H4">
    <w:name w:val="H4"/>
    <w:basedOn w:val="Normal"/>
    <w:next w:val="Normal"/>
    <w:rsid w:val="006C2F4A"/>
    <w:pPr>
      <w:keepNext/>
      <w:spacing w:before="100" w:after="100"/>
      <w:outlineLvl w:val="4"/>
    </w:pPr>
    <w:rPr>
      <w:b/>
      <w:snapToGrid w:val="0"/>
      <w:szCs w:val="20"/>
      <w:lang w:val="es-ES" w:eastAsia="es-ES"/>
    </w:rPr>
  </w:style>
  <w:style w:type="paragraph" w:styleId="Caption">
    <w:name w:val="caption"/>
    <w:basedOn w:val="Normal"/>
    <w:next w:val="Normal"/>
    <w:qFormat/>
    <w:locked/>
    <w:rsid w:val="000B464E"/>
    <w:rPr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0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6027"/>
    <w:pPr>
      <w:keepNext/>
      <w:jc w:val="both"/>
      <w:outlineLvl w:val="0"/>
    </w:pPr>
    <w:rPr>
      <w:b/>
      <w:bCs/>
      <w:sz w:val="22"/>
      <w:szCs w:val="22"/>
      <w:u w:val="single"/>
      <w:lang w:val="es-ES_tradn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6027"/>
    <w:pPr>
      <w:keepNext/>
      <w:outlineLvl w:val="1"/>
    </w:pPr>
    <w:rPr>
      <w:b/>
      <w:bCs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6027"/>
    <w:pPr>
      <w:keepNext/>
      <w:jc w:val="both"/>
      <w:outlineLvl w:val="2"/>
    </w:pPr>
    <w:rPr>
      <w:bCs/>
      <w:i/>
      <w:iCs/>
      <w:sz w:val="20"/>
      <w:szCs w:val="20"/>
      <w:lang w:val="es-ES_tradn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6027"/>
    <w:pPr>
      <w:keepNext/>
      <w:ind w:left="1077" w:hanging="357"/>
      <w:jc w:val="both"/>
      <w:outlineLvl w:val="3"/>
    </w:pPr>
    <w:rPr>
      <w:spacing w:val="-2"/>
      <w:sz w:val="22"/>
      <w:szCs w:val="22"/>
      <w:u w:val="single"/>
      <w:lang w:val="es-E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06027"/>
    <w:pPr>
      <w:spacing w:before="240" w:after="60"/>
      <w:jc w:val="both"/>
      <w:outlineLvl w:val="5"/>
    </w:pPr>
    <w:rPr>
      <w:b/>
      <w:bCs/>
      <w:sz w:val="22"/>
      <w:szCs w:val="2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A003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A003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A0034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A0034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A0034"/>
    <w:rPr>
      <w:rFonts w:ascii="Calibri" w:hAnsi="Calibri" w:cs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06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0034"/>
    <w:rPr>
      <w:rFonts w:cs="Times New Roman"/>
      <w:sz w:val="2"/>
      <w:lang w:val="en-US" w:eastAsia="en-US"/>
    </w:rPr>
  </w:style>
  <w:style w:type="paragraph" w:styleId="Header">
    <w:name w:val="header"/>
    <w:basedOn w:val="Normal"/>
    <w:link w:val="HeaderChar"/>
    <w:uiPriority w:val="99"/>
    <w:rsid w:val="002060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A0034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060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A0034"/>
    <w:rPr>
      <w:rFonts w:cs="Times New Roman"/>
      <w:sz w:val="24"/>
      <w:szCs w:val="24"/>
      <w:lang w:val="en-US" w:eastAsia="en-US"/>
    </w:rPr>
  </w:style>
  <w:style w:type="paragraph" w:customStyle="1" w:styleId="Char1CharCharChar">
    <w:name w:val="Char1 Char Char Char"/>
    <w:basedOn w:val="Normal"/>
    <w:uiPriority w:val="99"/>
    <w:rsid w:val="00206027"/>
    <w:pPr>
      <w:spacing w:after="160" w:line="240" w:lineRule="exact"/>
    </w:pPr>
    <w:rPr>
      <w:rFonts w:ascii="Verdana" w:hAnsi="Verdana"/>
      <w:sz w:val="20"/>
      <w:szCs w:val="20"/>
    </w:rPr>
  </w:style>
  <w:style w:type="character" w:styleId="PageNumber">
    <w:name w:val="page number"/>
    <w:basedOn w:val="DefaultParagraphFont"/>
    <w:rsid w:val="0020602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206027"/>
    <w:pPr>
      <w:widowControl w:val="0"/>
      <w:tabs>
        <w:tab w:val="left" w:pos="-720"/>
      </w:tabs>
      <w:suppressAutoHyphens/>
      <w:spacing w:after="120"/>
    </w:pPr>
    <w:rPr>
      <w:rFonts w:ascii="CG Times" w:hAnsi="CG Times"/>
      <w:b/>
      <w:spacing w:val="-2"/>
      <w:sz w:val="18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A0034"/>
    <w:rPr>
      <w:rFonts w:cs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06027"/>
    <w:pPr>
      <w:widowControl w:val="0"/>
      <w:tabs>
        <w:tab w:val="left" w:pos="-720"/>
      </w:tabs>
      <w:suppressAutoHyphens/>
      <w:jc w:val="center"/>
    </w:pPr>
    <w:rPr>
      <w:rFonts w:ascii="Arial" w:hAnsi="Arial"/>
      <w:b/>
      <w:spacing w:val="-3"/>
      <w:sz w:val="22"/>
      <w:szCs w:val="20"/>
      <w:lang w:val="es-ES_tradn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A0034"/>
    <w:rPr>
      <w:rFonts w:cs="Times New Roman"/>
      <w:sz w:val="16"/>
      <w:szCs w:val="16"/>
      <w:lang w:val="en-US" w:eastAsia="en-US"/>
    </w:rPr>
  </w:style>
  <w:style w:type="character" w:customStyle="1" w:styleId="panel">
    <w:name w:val="panel"/>
    <w:basedOn w:val="DefaultParagraphFont"/>
    <w:uiPriority w:val="99"/>
    <w:rsid w:val="00321621"/>
    <w:rPr>
      <w:rFonts w:cs="Times New Roman"/>
    </w:rPr>
  </w:style>
  <w:style w:type="character" w:styleId="Hyperlink">
    <w:name w:val="Hyperlink"/>
    <w:basedOn w:val="DefaultParagraphFont"/>
    <w:uiPriority w:val="99"/>
    <w:rsid w:val="0020602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321621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FF5C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F5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0034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5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A0034"/>
    <w:rPr>
      <w:rFonts w:cs="Times New Roman"/>
      <w:b/>
      <w:bCs/>
      <w:sz w:val="20"/>
      <w:szCs w:val="20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4724CC"/>
    <w:pPr>
      <w:jc w:val="center"/>
    </w:pPr>
    <w:rPr>
      <w:rFonts w:ascii="Arial" w:hAnsi="Arial"/>
      <w:b/>
      <w:szCs w:val="20"/>
      <w:u w:val="single"/>
      <w:lang w:val="es-MX"/>
    </w:rPr>
  </w:style>
  <w:style w:type="character" w:customStyle="1" w:styleId="TitleChar">
    <w:name w:val="Title Char"/>
    <w:basedOn w:val="DefaultParagraphFont"/>
    <w:link w:val="Title"/>
    <w:uiPriority w:val="99"/>
    <w:locked/>
    <w:rsid w:val="004724CC"/>
    <w:rPr>
      <w:rFonts w:ascii="Arial" w:hAnsi="Arial" w:cs="Times New Roman"/>
      <w:b/>
      <w:sz w:val="24"/>
      <w:u w:val="single"/>
      <w:lang w:val="es-MX"/>
    </w:rPr>
  </w:style>
  <w:style w:type="table" w:styleId="TableGrid">
    <w:name w:val="Table Grid"/>
    <w:basedOn w:val="TableNormal"/>
    <w:uiPriority w:val="59"/>
    <w:locked/>
    <w:rsid w:val="00400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20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68C9"/>
    <w:pPr>
      <w:spacing w:before="100" w:beforeAutospacing="1" w:after="100" w:afterAutospacing="1"/>
    </w:pPr>
  </w:style>
  <w:style w:type="character" w:customStyle="1" w:styleId="corchete-llamada1">
    <w:name w:val="corchete-llamada1"/>
    <w:basedOn w:val="DefaultParagraphFont"/>
    <w:rsid w:val="009768C9"/>
    <w:rPr>
      <w:vanish/>
      <w:webHidden w:val="0"/>
      <w:specVanish w:val="0"/>
    </w:rPr>
  </w:style>
  <w:style w:type="paragraph" w:customStyle="1" w:styleId="H4">
    <w:name w:val="H4"/>
    <w:basedOn w:val="Normal"/>
    <w:next w:val="Normal"/>
    <w:rsid w:val="006C2F4A"/>
    <w:pPr>
      <w:keepNext/>
      <w:spacing w:before="100" w:after="100"/>
      <w:outlineLvl w:val="4"/>
    </w:pPr>
    <w:rPr>
      <w:b/>
      <w:snapToGrid w:val="0"/>
      <w:szCs w:val="20"/>
      <w:lang w:val="es-ES" w:eastAsia="es-ES"/>
    </w:rPr>
  </w:style>
  <w:style w:type="paragraph" w:styleId="Caption">
    <w:name w:val="caption"/>
    <w:basedOn w:val="Normal"/>
    <w:next w:val="Normal"/>
    <w:qFormat/>
    <w:locked/>
    <w:rsid w:val="000B464E"/>
    <w:rPr>
      <w:b/>
      <w:bCs/>
      <w:sz w:val="20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7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laudiats@live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eservasmarketing@sabecenterhotel.com.p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drigo.quevedo@crowneasuncion.com.p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57" Type="http://schemas.microsoft.com/office/2007/relationships/stylesWithEffects" Target="stylesWithEffects.xml"/><Relationship Id="rId10" Type="http://schemas.openxmlformats.org/officeDocument/2006/relationships/hyperlink" Target="mailto:veronica.riveros@crowneasungion.com.py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reservas@hotelcecilia.com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52830-88C8-42AD-BB44-04E650250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6CD52-88C1-44C5-AEED-EF9AA26C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ITE ESPECIAL SOBRE POBLACIÓN Y DESARROLLO DEL PERIODO DE SESIONES DE LA CEPAL</vt:lpstr>
    </vt:vector>
  </TitlesOfParts>
  <Company>CEPAL, Naciones Unidas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ESPECIAL SOBRE POBLACIÓN Y DESARROLLO DEL PERIODO DE SESIONES DE LA CEPAL</dc:title>
  <dc:creator>USER</dc:creator>
  <cp:lastModifiedBy>mjohnson</cp:lastModifiedBy>
  <cp:revision>3</cp:revision>
  <cp:lastPrinted>2013-10-31T13:31:00Z</cp:lastPrinted>
  <dcterms:created xsi:type="dcterms:W3CDTF">2017-04-27T22:22:00Z</dcterms:created>
  <dcterms:modified xsi:type="dcterms:W3CDTF">2017-05-09T22:30:00Z</dcterms:modified>
</cp:coreProperties>
</file>